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B2" w:rsidRPr="00D11C61" w:rsidRDefault="009B30B2" w:rsidP="00841F6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1C61">
        <w:rPr>
          <w:rFonts w:ascii="Times New Roman" w:hAnsi="Times New Roman" w:cs="Times New Roman"/>
          <w:b/>
          <w:bCs/>
          <w:sz w:val="36"/>
          <w:szCs w:val="36"/>
          <w:u w:val="single"/>
        </w:rPr>
        <w:t>VNITŘNÍ ŘÁD ŠKOLNÍ JÍDELNY</w:t>
      </w:r>
    </w:p>
    <w:p w:rsidR="009B30B2" w:rsidRPr="00D11C61" w:rsidRDefault="009B30B2">
      <w:pPr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9B30B2" w:rsidRPr="00D11C61" w:rsidRDefault="009B30B2" w:rsidP="00F907B9">
      <w:pPr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Adresa:</w:t>
      </w:r>
      <w:r w:rsidR="00F907B9" w:rsidRPr="00D11C61">
        <w:rPr>
          <w:rFonts w:ascii="Times New Roman" w:hAnsi="Times New Roman" w:cs="Times New Roman"/>
          <w:sz w:val="24"/>
          <w:szCs w:val="24"/>
        </w:rPr>
        <w:tab/>
      </w:r>
      <w:r w:rsidR="00F907B9"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>IZŠMŠ, Sruby 80, 565 44</w:t>
      </w:r>
      <w:r w:rsidR="00F907B9" w:rsidRPr="00D11C61">
        <w:rPr>
          <w:rFonts w:ascii="Times New Roman" w:hAnsi="Times New Roman" w:cs="Times New Roman"/>
          <w:sz w:val="24"/>
          <w:szCs w:val="24"/>
        </w:rPr>
        <w:t xml:space="preserve">, </w:t>
      </w:r>
      <w:r w:rsidRPr="00D11C61">
        <w:rPr>
          <w:rFonts w:ascii="Times New Roman" w:hAnsi="Times New Roman" w:cs="Times New Roman"/>
          <w:sz w:val="24"/>
          <w:szCs w:val="24"/>
        </w:rPr>
        <w:t>IČO: 00856801</w:t>
      </w:r>
      <w:r w:rsidR="00F907B9" w:rsidRPr="00D11C61">
        <w:rPr>
          <w:rFonts w:ascii="Times New Roman" w:hAnsi="Times New Roman" w:cs="Times New Roman"/>
          <w:sz w:val="24"/>
          <w:szCs w:val="24"/>
        </w:rPr>
        <w:t xml:space="preserve">, </w:t>
      </w:r>
      <w:r w:rsidRPr="00D11C61">
        <w:rPr>
          <w:rFonts w:ascii="Times New Roman" w:hAnsi="Times New Roman" w:cs="Times New Roman"/>
          <w:sz w:val="24"/>
          <w:szCs w:val="24"/>
        </w:rPr>
        <w:t xml:space="preserve">Tel. 465 486 113, </w:t>
      </w:r>
      <w:r w:rsidR="00F907B9" w:rsidRPr="00D11C61">
        <w:rPr>
          <w:rFonts w:ascii="Times New Roman" w:hAnsi="Times New Roman" w:cs="Times New Roman"/>
          <w:sz w:val="24"/>
          <w:szCs w:val="24"/>
        </w:rPr>
        <w:t>s</w:t>
      </w:r>
      <w:r w:rsidRPr="00D11C61">
        <w:rPr>
          <w:rFonts w:ascii="Times New Roman" w:hAnsi="Times New Roman" w:cs="Times New Roman"/>
          <w:sz w:val="24"/>
          <w:szCs w:val="24"/>
        </w:rPr>
        <w:t>kola.sruby@unet.cz</w:t>
      </w:r>
    </w:p>
    <w:p w:rsidR="009B30B2" w:rsidRPr="00D11C61" w:rsidRDefault="009B30B2">
      <w:pPr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F907B9">
      <w:pPr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</w:p>
    <w:p w:rsidR="009B30B2" w:rsidRPr="00D11C61" w:rsidRDefault="007F6137">
      <w:pPr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Zpracoval</w:t>
      </w:r>
      <w:r w:rsidR="00F907B9" w:rsidRPr="00D11C61">
        <w:rPr>
          <w:rFonts w:ascii="Times New Roman" w:hAnsi="Times New Roman" w:cs="Times New Roman"/>
          <w:sz w:val="24"/>
          <w:szCs w:val="24"/>
        </w:rPr>
        <w:t xml:space="preserve">: </w:t>
      </w:r>
      <w:r w:rsidR="00F907B9" w:rsidRPr="00D11C61">
        <w:rPr>
          <w:rFonts w:ascii="Times New Roman" w:hAnsi="Times New Roman" w:cs="Times New Roman"/>
          <w:sz w:val="24"/>
          <w:szCs w:val="24"/>
        </w:rPr>
        <w:tab/>
      </w:r>
      <w:r w:rsidR="00F907B9" w:rsidRPr="00D11C61">
        <w:rPr>
          <w:rFonts w:ascii="Times New Roman" w:hAnsi="Times New Roman" w:cs="Times New Roman"/>
          <w:sz w:val="24"/>
          <w:szCs w:val="24"/>
        </w:rPr>
        <w:tab/>
      </w:r>
      <w:r w:rsidR="009B30B2" w:rsidRPr="00D11C61">
        <w:rPr>
          <w:rFonts w:ascii="Times New Roman" w:hAnsi="Times New Roman" w:cs="Times New Roman"/>
          <w:sz w:val="24"/>
          <w:szCs w:val="24"/>
        </w:rPr>
        <w:t xml:space="preserve">Bc. Šárka </w:t>
      </w:r>
      <w:proofErr w:type="spellStart"/>
      <w:r w:rsidR="009B30B2" w:rsidRPr="00D11C61">
        <w:rPr>
          <w:rFonts w:ascii="Times New Roman" w:hAnsi="Times New Roman" w:cs="Times New Roman"/>
          <w:sz w:val="24"/>
          <w:szCs w:val="24"/>
        </w:rPr>
        <w:t>Kadrmasová</w:t>
      </w:r>
      <w:proofErr w:type="spellEnd"/>
      <w:r w:rsidR="00F907B9" w:rsidRPr="00D11C61">
        <w:rPr>
          <w:rFonts w:ascii="Times New Roman" w:hAnsi="Times New Roman" w:cs="Times New Roman"/>
          <w:sz w:val="24"/>
          <w:szCs w:val="24"/>
        </w:rPr>
        <w:tab/>
      </w:r>
      <w:r w:rsidR="00F907B9" w:rsidRPr="00D11C61">
        <w:rPr>
          <w:rFonts w:ascii="Times New Roman" w:hAnsi="Times New Roman" w:cs="Times New Roman"/>
          <w:sz w:val="24"/>
          <w:szCs w:val="24"/>
        </w:rPr>
        <w:tab/>
      </w:r>
      <w:r w:rsidR="00F907B9" w:rsidRPr="00D11C61">
        <w:rPr>
          <w:rFonts w:ascii="Times New Roman" w:hAnsi="Times New Roman" w:cs="Times New Roman"/>
          <w:sz w:val="24"/>
          <w:szCs w:val="24"/>
        </w:rPr>
        <w:tab/>
      </w:r>
    </w:p>
    <w:p w:rsidR="009B30B2" w:rsidRPr="00D11C61" w:rsidRDefault="00F907B9">
      <w:pPr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Schválil: </w:t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="009B30B2" w:rsidRPr="00D11C61">
        <w:rPr>
          <w:rFonts w:ascii="Times New Roman" w:hAnsi="Times New Roman" w:cs="Times New Roman"/>
          <w:sz w:val="24"/>
          <w:szCs w:val="24"/>
        </w:rPr>
        <w:t>Mgr. Jana Šejnohová</w:t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</w:p>
    <w:p w:rsidR="009B30B2" w:rsidRPr="00D11C61" w:rsidRDefault="009B30B2">
      <w:pPr>
        <w:rPr>
          <w:rFonts w:ascii="Times New Roman" w:hAnsi="Times New Roman" w:cs="Times New Roman"/>
          <w:sz w:val="24"/>
          <w:szCs w:val="24"/>
        </w:rPr>
      </w:pPr>
    </w:p>
    <w:p w:rsidR="004A2F17" w:rsidRPr="00D11C61" w:rsidRDefault="004A2F17">
      <w:pPr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>
      <w:pPr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Pracovní doba vedoucí školní jídelny:   </w:t>
      </w:r>
      <w:r w:rsidRPr="00D11C61">
        <w:rPr>
          <w:rFonts w:ascii="Times New Roman" w:hAnsi="Times New Roman" w:cs="Times New Roman"/>
          <w:sz w:val="24"/>
          <w:szCs w:val="24"/>
        </w:rPr>
        <w:tab/>
        <w:t xml:space="preserve">PO - PÁ        </w:t>
      </w:r>
      <w:r w:rsidR="00F907B9"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>od 7.00 do 15.00 hod.</w:t>
      </w:r>
    </w:p>
    <w:p w:rsidR="009B30B2" w:rsidRPr="00D11C61" w:rsidRDefault="009B30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F17" w:rsidRPr="00D11C61" w:rsidRDefault="004A2F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 xml:space="preserve">Školní jídelna se řídí </w:t>
      </w:r>
      <w:r w:rsidR="00F907B9" w:rsidRPr="00D11C61">
        <w:rPr>
          <w:rFonts w:ascii="Times New Roman" w:hAnsi="Times New Roman" w:cs="Times New Roman"/>
          <w:b/>
          <w:bCs/>
          <w:sz w:val="24"/>
          <w:szCs w:val="24"/>
        </w:rPr>
        <w:t>předpisy</w:t>
      </w:r>
      <w:r w:rsidRPr="00D11C61">
        <w:rPr>
          <w:rFonts w:ascii="Times New Roman" w:hAnsi="Times New Roman" w:cs="Times New Roman"/>
          <w:sz w:val="24"/>
          <w:szCs w:val="24"/>
        </w:rPr>
        <w:t>:</w:t>
      </w:r>
    </w:p>
    <w:p w:rsidR="005721CB" w:rsidRPr="00D11C61" w:rsidRDefault="005721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F907B9" w:rsidP="009C4BC1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Vyhláška č. 107/2005 Sb., o školním stravování</w:t>
      </w:r>
    </w:p>
    <w:p w:rsidR="00F907B9" w:rsidRPr="00D11C61" w:rsidRDefault="00F907B9" w:rsidP="009C4BC1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Vyhláška č. 137/2004 Sb., o hygienických požadavcích na stravovací služby a o zásadách osobní a provozní hygieny při činnostech epidemiologicky závažných</w:t>
      </w:r>
    </w:p>
    <w:p w:rsidR="00F907B9" w:rsidRPr="00D11C61" w:rsidRDefault="00F907B9" w:rsidP="009C4BC1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Vyhláška č. 84/2005 Sb., o nákladech na závodní stravování a jejich úhradě v příspěvkových organizacích zřízených územními samosprávnými celky</w:t>
      </w:r>
    </w:p>
    <w:p w:rsidR="00F907B9" w:rsidRPr="00D11C61" w:rsidRDefault="00F907B9" w:rsidP="009C4BC1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Vyhláška č. 430/2001 Sb., o nákladech na závodní stravování a jejich úhradě v organizačních složkách státu a státních příspěvkových organizacích</w:t>
      </w:r>
    </w:p>
    <w:p w:rsidR="00F907B9" w:rsidRPr="00D11C61" w:rsidRDefault="00F907B9" w:rsidP="009C4BC1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Zákon č. 561/2004 Sb., školský zákon</w:t>
      </w:r>
    </w:p>
    <w:p w:rsidR="005721CB" w:rsidRPr="00D11C61" w:rsidRDefault="005721CB" w:rsidP="009C4BC1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Zákon č. 250/2000 Sb., o rozpočtových pravidlech</w:t>
      </w:r>
    </w:p>
    <w:p w:rsidR="004F6B6B" w:rsidRPr="00D11C61" w:rsidRDefault="004F6B6B" w:rsidP="009C4BC1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Právní výklady MŠMT č. 1/2005</w:t>
      </w:r>
    </w:p>
    <w:p w:rsidR="004F6B6B" w:rsidRPr="00D11C61" w:rsidRDefault="00601C69" w:rsidP="009C4BC1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Zákon č. 258/2000 Sb., o ochraně veřejného zdraví a o změně některých souvisejících zákonů</w:t>
      </w:r>
    </w:p>
    <w:p w:rsidR="00F907B9" w:rsidRPr="00D11C61" w:rsidRDefault="00956638" w:rsidP="005721CB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Vyhláška č. 410/2005 Sb., o hygienických požadavcích na prostory a provoz zařízení a provozoven pro výchovu a vzdělávání dětí a mladistvých</w:t>
      </w:r>
    </w:p>
    <w:p w:rsidR="001E2546" w:rsidRPr="00D11C61" w:rsidRDefault="001E2546" w:rsidP="005721CB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Nařízení Evropského parlamentu a rady (ES) č. 178/2002</w:t>
      </w:r>
    </w:p>
    <w:p w:rsidR="001E2546" w:rsidRPr="00D11C61" w:rsidRDefault="001E2546" w:rsidP="005721CB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Nařízení Evropského parlamentu a rady (ES) č. 852/2004 o hygien</w:t>
      </w:r>
      <w:r w:rsidR="00675E4F">
        <w:rPr>
          <w:rFonts w:ascii="Times New Roman" w:hAnsi="Times New Roman" w:cs="Times New Roman"/>
          <w:sz w:val="24"/>
          <w:szCs w:val="24"/>
        </w:rPr>
        <w:t>ě</w:t>
      </w:r>
      <w:r w:rsidRPr="00D11C61">
        <w:rPr>
          <w:rFonts w:ascii="Times New Roman" w:hAnsi="Times New Roman" w:cs="Times New Roman"/>
          <w:sz w:val="24"/>
          <w:szCs w:val="24"/>
        </w:rPr>
        <w:t xml:space="preserve"> potravin</w:t>
      </w:r>
    </w:p>
    <w:p w:rsidR="001E2546" w:rsidRPr="00D11C61" w:rsidRDefault="001E2546" w:rsidP="001E2546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611A" w:rsidRPr="00D11C61" w:rsidRDefault="0015611A" w:rsidP="00156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0119" w:rsidRPr="00D11C61" w:rsidRDefault="0015611A" w:rsidP="001561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Vnitřní řád školní jídelny upravuje</w:t>
      </w:r>
      <w:r w:rsidR="003A0119" w:rsidRPr="00D11C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2F17" w:rsidRPr="00D11C61" w:rsidRDefault="004A2F17" w:rsidP="00156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11A" w:rsidRPr="00D11C61" w:rsidRDefault="003A0119" w:rsidP="001561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5611A" w:rsidRPr="00D11C61">
        <w:rPr>
          <w:rFonts w:ascii="Times New Roman" w:hAnsi="Times New Roman" w:cs="Times New Roman"/>
          <w:b/>
          <w:bCs/>
          <w:sz w:val="24"/>
          <w:szCs w:val="24"/>
        </w:rPr>
        <w:t xml:space="preserve"> § 30 odst. 1 – školský zákon (č. 561/2004 Sb.)</w:t>
      </w:r>
    </w:p>
    <w:p w:rsidR="0015611A" w:rsidRPr="00D11C61" w:rsidRDefault="0015611A" w:rsidP="00156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11A" w:rsidRPr="00D11C61" w:rsidRDefault="0015611A" w:rsidP="0015611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Podrobnosti k výkonu práv a povinností dětí, žáků a jejich zákonných zástupců a pravidla vzájemných vztahů s pedagogickými pracovníky</w:t>
      </w:r>
    </w:p>
    <w:p w:rsidR="0015611A" w:rsidRPr="00D11C61" w:rsidRDefault="0015611A" w:rsidP="0015611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Provoz a vnitřní režim školní jídelny</w:t>
      </w:r>
    </w:p>
    <w:p w:rsidR="0015611A" w:rsidRPr="00D11C61" w:rsidRDefault="0015611A" w:rsidP="0015611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Podmínky zajištění bezpečnosti, zdraví dětí, žáků a ochrany před sociálně patologickými jevy, projevy diskriminace, nepřátelství a násilí</w:t>
      </w:r>
    </w:p>
    <w:p w:rsidR="003A0119" w:rsidRPr="00D11C61" w:rsidRDefault="0015611A" w:rsidP="003A011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Podmínky zacházení s majetkem školní jídelny</w:t>
      </w:r>
    </w:p>
    <w:p w:rsidR="003A0119" w:rsidRPr="00D11C61" w:rsidRDefault="003A0119">
      <w:pPr>
        <w:rPr>
          <w:rFonts w:ascii="Times New Roman" w:hAnsi="Times New Roman" w:cs="Times New Roman"/>
          <w:bCs/>
          <w:sz w:val="24"/>
          <w:szCs w:val="24"/>
        </w:rPr>
      </w:pPr>
    </w:p>
    <w:p w:rsidR="00C231DD" w:rsidRPr="00D11C61" w:rsidRDefault="003A01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11C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1C61">
        <w:rPr>
          <w:rFonts w:ascii="Times New Roman" w:hAnsi="Times New Roman" w:cs="Times New Roman"/>
          <w:b/>
          <w:bCs/>
          <w:sz w:val="24"/>
          <w:szCs w:val="24"/>
        </w:rPr>
        <w:t>§ 30 odst. 3 – školský zákon (č. 561/2004 Sb.)</w:t>
      </w:r>
    </w:p>
    <w:p w:rsidR="00C231DD" w:rsidRPr="00D11C61" w:rsidRDefault="003A0119" w:rsidP="003A0119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 xml:space="preserve">Ředitelka školy je povinna zveřejnit školní řád na přístupném místě ve škole, prokazatelným způsobem s ním seznámit zaměstnance školy, žáky a informuje o jeho vydání a obsahu zákonné zástupce nezletilých žáků. </w:t>
      </w:r>
    </w:p>
    <w:p w:rsidR="004A2F17" w:rsidRPr="00D11C61" w:rsidRDefault="004A2F17" w:rsidP="003A01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F17" w:rsidRPr="00D11C61" w:rsidRDefault="004A2F17" w:rsidP="003A01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F17" w:rsidRPr="00D11C61" w:rsidRDefault="004A2F17" w:rsidP="003A01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0119" w:rsidRPr="00D11C61" w:rsidRDefault="003A0119" w:rsidP="003A0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va a povinnosti strávníků a jejich zákonných zástupců ve školní jídelně</w:t>
      </w:r>
    </w:p>
    <w:p w:rsidR="00746DEE" w:rsidRPr="00D11C61" w:rsidRDefault="00746DEE" w:rsidP="003A0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6DEE" w:rsidRPr="00D11C61" w:rsidRDefault="004A2F17" w:rsidP="003A01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S</w:t>
      </w:r>
      <w:r w:rsidR="00746DEE" w:rsidRPr="00D11C61">
        <w:rPr>
          <w:rFonts w:ascii="Times New Roman" w:hAnsi="Times New Roman" w:cs="Times New Roman"/>
          <w:bCs/>
          <w:sz w:val="24"/>
          <w:szCs w:val="24"/>
        </w:rPr>
        <w:t>trávník má právo:</w:t>
      </w:r>
    </w:p>
    <w:p w:rsidR="00C231DD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stravovat se ve školní jídelně dle vyhlášky č. 107/2005 Sb.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na kvalitní a vyváženou stravu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na dodržování bezpečnosti a ochrany zdraví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na ochranu před sociálně patologickými jevy a před projevy diskriminace, nepřátelství a násilí</w:t>
      </w:r>
      <w:r w:rsidR="004A2F17" w:rsidRPr="00D11C61">
        <w:rPr>
          <w:rFonts w:ascii="Times New Roman" w:hAnsi="Times New Roman" w:cs="Times New Roman"/>
          <w:bCs/>
          <w:sz w:val="24"/>
          <w:szCs w:val="24"/>
        </w:rPr>
        <w:t>.</w:t>
      </w:r>
    </w:p>
    <w:p w:rsidR="00746DEE" w:rsidRPr="00D11C61" w:rsidRDefault="00746DEE" w:rsidP="00746DEE">
      <w:pPr>
        <w:rPr>
          <w:rFonts w:ascii="Times New Roman" w:hAnsi="Times New Roman" w:cs="Times New Roman"/>
          <w:bCs/>
          <w:sz w:val="24"/>
          <w:szCs w:val="24"/>
        </w:rPr>
      </w:pPr>
    </w:p>
    <w:p w:rsidR="00746DEE" w:rsidRPr="00D11C61" w:rsidRDefault="004A2F17" w:rsidP="00746DEE">
      <w:p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S</w:t>
      </w:r>
      <w:r w:rsidR="00746DEE" w:rsidRPr="00D11C61">
        <w:rPr>
          <w:rFonts w:ascii="Times New Roman" w:hAnsi="Times New Roman" w:cs="Times New Roman"/>
          <w:bCs/>
          <w:sz w:val="24"/>
          <w:szCs w:val="24"/>
        </w:rPr>
        <w:t>trávník má povinnosti: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dodržovat řád a příslušné instrukce ŠJ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chovat se při stravování ohleduplně, v souladu s hygienickými a společenskými pravidly stolování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řídit se pokyny vedoucího stravování, pracovníků kuchyně a dohlížejícího pedagoga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odkládat svršky a tašky v šatně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umožnit plynulý chod výdeje obědů včetně včasného odchodu z jídelny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odnést po jídle použité nádobí a zanechat po sobě čisté místo u stolu a zasunout židli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zamezit plýtváním s potravinami</w:t>
      </w:r>
    </w:p>
    <w:p w:rsidR="00746DEE" w:rsidRPr="00D11C61" w:rsidRDefault="00746DEE" w:rsidP="00746D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neprojevovat diskriminaci, nepřátelství a násilí ke skupině nebo jednotlivci</w:t>
      </w:r>
      <w:r w:rsidR="004A2F17" w:rsidRPr="00D11C61">
        <w:rPr>
          <w:rFonts w:ascii="Times New Roman" w:hAnsi="Times New Roman" w:cs="Times New Roman"/>
          <w:bCs/>
          <w:sz w:val="24"/>
          <w:szCs w:val="24"/>
        </w:rPr>
        <w:t>.</w:t>
      </w:r>
    </w:p>
    <w:p w:rsidR="000F3B02" w:rsidRPr="00D11C61" w:rsidRDefault="000F3B02" w:rsidP="00746DEE">
      <w:pPr>
        <w:rPr>
          <w:rFonts w:ascii="Times New Roman" w:hAnsi="Times New Roman" w:cs="Times New Roman"/>
          <w:bCs/>
          <w:sz w:val="24"/>
          <w:szCs w:val="24"/>
        </w:rPr>
      </w:pPr>
    </w:p>
    <w:p w:rsidR="00746DEE" w:rsidRPr="00D11C61" w:rsidRDefault="004A2F17" w:rsidP="00746DEE">
      <w:p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Z</w:t>
      </w:r>
      <w:r w:rsidR="000F3B02" w:rsidRPr="00D11C61">
        <w:rPr>
          <w:rFonts w:ascii="Times New Roman" w:hAnsi="Times New Roman" w:cs="Times New Roman"/>
          <w:bCs/>
          <w:sz w:val="24"/>
          <w:szCs w:val="24"/>
        </w:rPr>
        <w:t>ákonný zástupce má právo: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na informovanost týkající se provozu jídelny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na informovanost týkající se výroby stravy (alergeny, suroviny, postupy výroby)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v případě pochybností se obrátit na statutární organ – ředitele, zřizovatele, ČŠI, …</w:t>
      </w:r>
    </w:p>
    <w:p w:rsidR="000F3B02" w:rsidRPr="00D11C61" w:rsidRDefault="000F3B02" w:rsidP="000F3B02">
      <w:pPr>
        <w:rPr>
          <w:rFonts w:ascii="Times New Roman" w:hAnsi="Times New Roman" w:cs="Times New Roman"/>
          <w:bCs/>
          <w:sz w:val="24"/>
          <w:szCs w:val="24"/>
        </w:rPr>
      </w:pPr>
    </w:p>
    <w:p w:rsidR="000F3B02" w:rsidRPr="00D11C61" w:rsidRDefault="004A2F17" w:rsidP="000F3B02">
      <w:p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Z</w:t>
      </w:r>
      <w:r w:rsidR="000F3B02" w:rsidRPr="00D11C61">
        <w:rPr>
          <w:rFonts w:ascii="Times New Roman" w:hAnsi="Times New Roman" w:cs="Times New Roman"/>
          <w:bCs/>
          <w:sz w:val="24"/>
          <w:szCs w:val="24"/>
        </w:rPr>
        <w:t>ákonný zástupce má povinnost: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hradit včas stravné v určené výši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dodržovat vnitřní řád ŠJ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nahlásit případné změny v matrice, čísla účtů, ukončení stravování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neprojevovat diskriminaci, nepřátelství a násilí ke skupině nebo jednotlivci</w:t>
      </w:r>
      <w:r w:rsidR="004A2F17" w:rsidRPr="00D11C61">
        <w:rPr>
          <w:rFonts w:ascii="Times New Roman" w:hAnsi="Times New Roman" w:cs="Times New Roman"/>
          <w:bCs/>
          <w:sz w:val="24"/>
          <w:szCs w:val="24"/>
        </w:rPr>
        <w:t>.</w:t>
      </w:r>
    </w:p>
    <w:p w:rsidR="000F3B02" w:rsidRPr="00D11C61" w:rsidRDefault="000F3B02" w:rsidP="000F3B02">
      <w:pPr>
        <w:rPr>
          <w:rFonts w:ascii="Times New Roman" w:hAnsi="Times New Roman" w:cs="Times New Roman"/>
          <w:bCs/>
          <w:sz w:val="24"/>
          <w:szCs w:val="24"/>
        </w:rPr>
      </w:pPr>
    </w:p>
    <w:p w:rsidR="000F3B02" w:rsidRPr="00D11C61" w:rsidRDefault="000F3B02" w:rsidP="000F3B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Pravidla vzájemných vztahů mezi strávníky, zákonnými zástupci a pracovníky školy: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žáci přicházejí do jídelny po ukončení vyučování společně s pedagogem, který zde zajišťuje dozor, případně dozor vykonávají zaměstnanci ŠJ. Rozvrh dozorů je vyvěšen v jídelně.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ve školní jídelně se strávník chová slušně, zdraví pracovníky školy, respektuje pokyny dohlížejícího pracovníka a zaměstnanců ŠJ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dozírající pracovníci vydávají pokyny k zajištění kázně strávníků, hygienických a kulturních stravovacích návyků</w:t>
      </w:r>
    </w:p>
    <w:p w:rsidR="000F3B02" w:rsidRPr="00D11C61" w:rsidRDefault="000F3B02" w:rsidP="000F3B0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strávníci a zákonní zástupci dodržují pokyny dozorujících pracovníků</w:t>
      </w:r>
      <w:r w:rsidR="004A2F17" w:rsidRPr="00D11C61">
        <w:rPr>
          <w:rFonts w:ascii="Times New Roman" w:hAnsi="Times New Roman" w:cs="Times New Roman"/>
          <w:bCs/>
          <w:sz w:val="24"/>
          <w:szCs w:val="24"/>
        </w:rPr>
        <w:t>.</w:t>
      </w:r>
    </w:p>
    <w:p w:rsidR="000F3B02" w:rsidRPr="00D11C61" w:rsidRDefault="000F3B02" w:rsidP="000F3B02">
      <w:pPr>
        <w:rPr>
          <w:rFonts w:ascii="Times New Roman" w:hAnsi="Times New Roman" w:cs="Times New Roman"/>
          <w:bCs/>
          <w:sz w:val="24"/>
          <w:szCs w:val="24"/>
        </w:rPr>
      </w:pPr>
    </w:p>
    <w:p w:rsidR="006A4285" w:rsidRPr="00D11C61" w:rsidRDefault="006A4285" w:rsidP="004213E2">
      <w:p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Podmínky zacházení s majetkem ŠJ</w:t>
      </w:r>
      <w:r w:rsidRPr="00D11C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4285" w:rsidRPr="00D11C61" w:rsidRDefault="006A4285" w:rsidP="006A428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 xml:space="preserve">strávníci ŠJ mají právo používat zařízení ŠJ, udržovat v pořádku a nepoškozovat věci, které tvoří zařízení školní jídelny. </w:t>
      </w:r>
    </w:p>
    <w:p w:rsidR="006A4285" w:rsidRPr="00D11C61" w:rsidRDefault="006A4285" w:rsidP="006A428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>manipulace se žaluziemi na oknech provádí pedagog vykonávající dohled nebo pracovník ŠJ</w:t>
      </w:r>
    </w:p>
    <w:p w:rsidR="006A4285" w:rsidRPr="00D11C61" w:rsidRDefault="006A4285" w:rsidP="006A428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11C61">
        <w:rPr>
          <w:rFonts w:ascii="Times New Roman" w:hAnsi="Times New Roman" w:cs="Times New Roman"/>
          <w:bCs/>
          <w:sz w:val="24"/>
          <w:szCs w:val="24"/>
        </w:rPr>
        <w:t xml:space="preserve">před odchodem ze ŠJ strávník odpovídá za čistotu a pořádek na svém místě.   </w:t>
      </w:r>
    </w:p>
    <w:p w:rsidR="000F3B02" w:rsidRPr="00D11C61" w:rsidRDefault="000F3B02" w:rsidP="000F3B02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0F3B02" w:rsidRPr="00D11C61" w:rsidRDefault="000F3B02" w:rsidP="000F3B02">
      <w:pPr>
        <w:rPr>
          <w:rFonts w:ascii="Times New Roman" w:hAnsi="Times New Roman" w:cs="Times New Roman"/>
          <w:bCs/>
          <w:sz w:val="24"/>
          <w:szCs w:val="24"/>
        </w:rPr>
      </w:pPr>
    </w:p>
    <w:p w:rsidR="004213E2" w:rsidRPr="00D11C61" w:rsidRDefault="00421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Stravné</w:t>
      </w:r>
    </w:p>
    <w:p w:rsidR="004A2F17" w:rsidRPr="00D11C61" w:rsidRDefault="004A2F17">
      <w:pPr>
        <w:rPr>
          <w:rFonts w:ascii="Times New Roman" w:hAnsi="Times New Roman" w:cs="Times New Roman"/>
          <w:sz w:val="24"/>
          <w:szCs w:val="24"/>
        </w:rPr>
      </w:pPr>
    </w:p>
    <w:p w:rsidR="00683BF3" w:rsidRDefault="009B30B2" w:rsidP="00C12EF2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Platba za stravné</w:t>
      </w:r>
      <w:r w:rsidR="00C12EF2" w:rsidRPr="00D11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EF2" w:rsidRPr="00D11C61">
        <w:rPr>
          <w:rFonts w:ascii="Times New Roman" w:hAnsi="Times New Roman" w:cs="Times New Roman"/>
          <w:sz w:val="24"/>
          <w:szCs w:val="24"/>
        </w:rPr>
        <w:t>– stravné se platí</w:t>
      </w:r>
      <w:r w:rsidRPr="00D11C61">
        <w:rPr>
          <w:rFonts w:ascii="Times New Roman" w:hAnsi="Times New Roman" w:cs="Times New Roman"/>
          <w:sz w:val="24"/>
          <w:szCs w:val="24"/>
        </w:rPr>
        <w:t xml:space="preserve"> bezhotovostně na ú</w:t>
      </w:r>
      <w:r w:rsidR="009C4BC1" w:rsidRPr="00D11C61">
        <w:rPr>
          <w:rFonts w:ascii="Times New Roman" w:hAnsi="Times New Roman" w:cs="Times New Roman"/>
          <w:sz w:val="24"/>
          <w:szCs w:val="24"/>
        </w:rPr>
        <w:t>č</w:t>
      </w:r>
      <w:r w:rsidRPr="00D11C61">
        <w:rPr>
          <w:rFonts w:ascii="Times New Roman" w:hAnsi="Times New Roman" w:cs="Times New Roman"/>
          <w:sz w:val="24"/>
          <w:szCs w:val="24"/>
        </w:rPr>
        <w:t xml:space="preserve">et IZŠMŠ </w:t>
      </w:r>
      <w:r w:rsidR="00C12EF2" w:rsidRPr="00D11C61">
        <w:rPr>
          <w:rFonts w:ascii="Times New Roman" w:hAnsi="Times New Roman" w:cs="Times New Roman"/>
          <w:sz w:val="24"/>
          <w:szCs w:val="24"/>
        </w:rPr>
        <w:t xml:space="preserve">Sruby č. 1325318329/0800 v České spořitelně a.s., a to </w:t>
      </w:r>
      <w:r w:rsidRPr="00D11C61">
        <w:rPr>
          <w:rFonts w:ascii="Times New Roman" w:hAnsi="Times New Roman" w:cs="Times New Roman"/>
          <w:sz w:val="24"/>
          <w:szCs w:val="24"/>
        </w:rPr>
        <w:t>formou měsíční zálohy nejdéle do 25.</w:t>
      </w:r>
      <w:r w:rsidR="009A002D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dne předchozího měsíce.</w:t>
      </w:r>
      <w:r w:rsidR="009C4BC1" w:rsidRPr="00D11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0B2" w:rsidRPr="00D11C61" w:rsidRDefault="009B30B2" w:rsidP="00C12EF2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lastRenderedPageBreak/>
        <w:t>Vyúčtování přeplatků popř. nedoplatk</w:t>
      </w:r>
      <w:r w:rsidR="007F6137" w:rsidRPr="00D11C61">
        <w:rPr>
          <w:rFonts w:ascii="Times New Roman" w:hAnsi="Times New Roman" w:cs="Times New Roman"/>
          <w:sz w:val="24"/>
          <w:szCs w:val="24"/>
        </w:rPr>
        <w:t>ů</w:t>
      </w:r>
      <w:r w:rsidRPr="00D11C61">
        <w:rPr>
          <w:rFonts w:ascii="Times New Roman" w:hAnsi="Times New Roman" w:cs="Times New Roman"/>
          <w:sz w:val="24"/>
          <w:szCs w:val="24"/>
        </w:rPr>
        <w:t xml:space="preserve"> se provádí pravidelně</w:t>
      </w:r>
      <w:r w:rsidR="009A002D">
        <w:rPr>
          <w:rFonts w:ascii="Times New Roman" w:hAnsi="Times New Roman" w:cs="Times New Roman"/>
          <w:sz w:val="24"/>
          <w:szCs w:val="24"/>
        </w:rPr>
        <w:t>,</w:t>
      </w:r>
      <w:r w:rsidRPr="00D11C61">
        <w:rPr>
          <w:rFonts w:ascii="Times New Roman" w:hAnsi="Times New Roman" w:cs="Times New Roman"/>
          <w:sz w:val="24"/>
          <w:szCs w:val="24"/>
        </w:rPr>
        <w:t xml:space="preserve"> a to za období:</w:t>
      </w:r>
    </w:p>
    <w:p w:rsidR="009B30B2" w:rsidRPr="00D11C61" w:rsidRDefault="009B30B2" w:rsidP="00C12EF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leden až červen</w:t>
      </w:r>
      <w:r w:rsidR="005B3AE1">
        <w:rPr>
          <w:rFonts w:ascii="Times New Roman" w:hAnsi="Times New Roman" w:cs="Times New Roman"/>
          <w:sz w:val="24"/>
          <w:szCs w:val="24"/>
        </w:rPr>
        <w:t xml:space="preserve">ec </w:t>
      </w:r>
      <w:r w:rsidRPr="00D11C61">
        <w:rPr>
          <w:rFonts w:ascii="Times New Roman" w:hAnsi="Times New Roman" w:cs="Times New Roman"/>
          <w:sz w:val="24"/>
          <w:szCs w:val="24"/>
        </w:rPr>
        <w:t xml:space="preserve">- v měsíci </w:t>
      </w:r>
      <w:r w:rsidR="005B3AE1">
        <w:rPr>
          <w:rFonts w:ascii="Times New Roman" w:hAnsi="Times New Roman" w:cs="Times New Roman"/>
          <w:sz w:val="24"/>
          <w:szCs w:val="24"/>
        </w:rPr>
        <w:t>srpnu</w:t>
      </w:r>
    </w:p>
    <w:p w:rsidR="009B30B2" w:rsidRPr="00D11C61" w:rsidRDefault="009B30B2" w:rsidP="009C4BC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září až prosinec- v měsíci lednu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C91" w:rsidRPr="00D11C61" w:rsidRDefault="00177C91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Přeplatky jsou zasílány zpět na ú</w:t>
      </w:r>
      <w:r w:rsidR="009C4BC1" w:rsidRPr="00D11C61">
        <w:rPr>
          <w:rFonts w:ascii="Times New Roman" w:hAnsi="Times New Roman" w:cs="Times New Roman"/>
          <w:sz w:val="24"/>
          <w:szCs w:val="24"/>
        </w:rPr>
        <w:t>č</w:t>
      </w:r>
      <w:r w:rsidRPr="00D11C61">
        <w:rPr>
          <w:rFonts w:ascii="Times New Roman" w:hAnsi="Times New Roman" w:cs="Times New Roman"/>
          <w:sz w:val="24"/>
          <w:szCs w:val="24"/>
        </w:rPr>
        <w:t>et, ze kterého byly zaslány měsíční zálohy.</w:t>
      </w:r>
      <w:r w:rsidR="009C4BC1" w:rsidRPr="00D11C61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Cizí strávníci mohou provést úhradu za stravné v hotovosti každý měsíc</w:t>
      </w:r>
      <w:r w:rsidR="009C4BC1" w:rsidRPr="00D11C61">
        <w:rPr>
          <w:rFonts w:ascii="Times New Roman" w:hAnsi="Times New Roman" w:cs="Times New Roman"/>
          <w:sz w:val="24"/>
          <w:szCs w:val="24"/>
        </w:rPr>
        <w:t>. Den platby je určen předem a vyvěšen na vývěsce ŠJ.</w:t>
      </w:r>
    </w:p>
    <w:p w:rsidR="00177C91" w:rsidRPr="00D11C61" w:rsidRDefault="00177C91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Pravidla pro přihlašování a odhlašování stravného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Přihlásit a odhlásit stravné lze den předem nejdéle do 13.00</w:t>
      </w:r>
      <w:r w:rsidR="00683BF3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hod., a to písemně na omluvném listě, který je umístěn u hlavního vchodu do budovy školy, u vchodu do mateřské školy a u vchodu pro cizí strávníky</w:t>
      </w:r>
      <w:r w:rsidR="009C4BC1" w:rsidRPr="00D11C61">
        <w:rPr>
          <w:rFonts w:ascii="Times New Roman" w:hAnsi="Times New Roman" w:cs="Times New Roman"/>
          <w:sz w:val="24"/>
          <w:szCs w:val="24"/>
        </w:rPr>
        <w:t>. N</w:t>
      </w:r>
      <w:r w:rsidRPr="00D11C61">
        <w:rPr>
          <w:rFonts w:ascii="Times New Roman" w:hAnsi="Times New Roman" w:cs="Times New Roman"/>
          <w:sz w:val="24"/>
          <w:szCs w:val="24"/>
        </w:rPr>
        <w:t>ebo tele</w:t>
      </w:r>
      <w:r w:rsidR="009C4BC1" w:rsidRPr="00D11C61">
        <w:rPr>
          <w:rFonts w:ascii="Times New Roman" w:hAnsi="Times New Roman" w:cs="Times New Roman"/>
          <w:sz w:val="24"/>
          <w:szCs w:val="24"/>
        </w:rPr>
        <w:t>fonicky u vedoucí ŠJ</w:t>
      </w:r>
      <w:r w:rsidRPr="00D11C61">
        <w:rPr>
          <w:rFonts w:ascii="Times New Roman" w:hAnsi="Times New Roman" w:cs="Times New Roman"/>
          <w:sz w:val="24"/>
          <w:szCs w:val="24"/>
        </w:rPr>
        <w:t>.</w:t>
      </w:r>
      <w:r w:rsidR="009C4BC1" w:rsidRPr="00D11C61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 xml:space="preserve">Pondělí nebo první den následující po svátcích nebo prázdninách je možné omluvit v tento den do 7.15 hod. </w:t>
      </w:r>
      <w:r w:rsidR="00683BF3">
        <w:rPr>
          <w:rFonts w:ascii="Times New Roman" w:hAnsi="Times New Roman" w:cs="Times New Roman"/>
          <w:sz w:val="24"/>
          <w:szCs w:val="24"/>
        </w:rPr>
        <w:t>V době letních prázdnin je p</w:t>
      </w:r>
      <w:r w:rsidRPr="00D11C61">
        <w:rPr>
          <w:rFonts w:ascii="Times New Roman" w:hAnsi="Times New Roman" w:cs="Times New Roman"/>
          <w:sz w:val="24"/>
          <w:szCs w:val="24"/>
        </w:rPr>
        <w:t xml:space="preserve">rovoz školní jídelny </w:t>
      </w:r>
      <w:r w:rsidR="00683BF3">
        <w:rPr>
          <w:rFonts w:ascii="Times New Roman" w:hAnsi="Times New Roman" w:cs="Times New Roman"/>
          <w:sz w:val="24"/>
          <w:szCs w:val="24"/>
        </w:rPr>
        <w:t>přerušen po dobu přerušení provozu MŠ</w:t>
      </w:r>
      <w:r w:rsidRPr="00D11C61">
        <w:rPr>
          <w:rFonts w:ascii="Times New Roman" w:hAnsi="Times New Roman" w:cs="Times New Roman"/>
          <w:sz w:val="24"/>
          <w:szCs w:val="24"/>
        </w:rPr>
        <w:t>, kdy jsou všichni strávnici automaticky odhlášeni. Ostatní školní akce si každý odhlásí sám. V době nemoci strávníka lze první den odebrat oběd do jídlonosičů za cenu pro</w:t>
      </w:r>
      <w:r w:rsidR="00EE4544" w:rsidRPr="00D11C61">
        <w:rPr>
          <w:rFonts w:ascii="Times New Roman" w:hAnsi="Times New Roman" w:cs="Times New Roman"/>
          <w:sz w:val="24"/>
          <w:szCs w:val="24"/>
        </w:rPr>
        <w:t xml:space="preserve"> strávníky dle platné vyhlášky o školním stravování</w:t>
      </w:r>
      <w:r w:rsidRPr="00D11C61">
        <w:rPr>
          <w:rFonts w:ascii="Times New Roman" w:hAnsi="Times New Roman" w:cs="Times New Roman"/>
          <w:sz w:val="24"/>
          <w:szCs w:val="24"/>
        </w:rPr>
        <w:t xml:space="preserve">. V dalších dnech </w:t>
      </w:r>
      <w:proofErr w:type="gramStart"/>
      <w:r w:rsidRPr="00D11C61">
        <w:rPr>
          <w:rFonts w:ascii="Times New Roman" w:hAnsi="Times New Roman" w:cs="Times New Roman"/>
          <w:sz w:val="24"/>
          <w:szCs w:val="24"/>
        </w:rPr>
        <w:t>platí</w:t>
      </w:r>
      <w:proofErr w:type="gramEnd"/>
      <w:r w:rsidRPr="00D11C61">
        <w:rPr>
          <w:rFonts w:ascii="Times New Roman" w:hAnsi="Times New Roman" w:cs="Times New Roman"/>
          <w:sz w:val="24"/>
          <w:szCs w:val="24"/>
        </w:rPr>
        <w:t xml:space="preserve"> plná cena </w:t>
      </w:r>
      <w:proofErr w:type="gramStart"/>
      <w:r w:rsidRPr="00D11C61">
        <w:rPr>
          <w:rFonts w:ascii="Times New Roman" w:hAnsi="Times New Roman" w:cs="Times New Roman"/>
          <w:sz w:val="24"/>
          <w:szCs w:val="24"/>
        </w:rPr>
        <w:t>tzn.</w:t>
      </w:r>
      <w:proofErr w:type="gramEnd"/>
      <w:r w:rsidRPr="00D11C61">
        <w:rPr>
          <w:rFonts w:ascii="Times New Roman" w:hAnsi="Times New Roman" w:cs="Times New Roman"/>
          <w:sz w:val="24"/>
          <w:szCs w:val="24"/>
        </w:rPr>
        <w:t xml:space="preserve"> včetně režií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C91" w:rsidRPr="00D11C61" w:rsidRDefault="00177C91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Jídelní lístek</w:t>
      </w:r>
    </w:p>
    <w:p w:rsidR="00C12EF2" w:rsidRPr="00D11C61" w:rsidRDefault="009B30B2" w:rsidP="00C12EF2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Jídelní lístek a ostatní informace jsou vyvěšeny u hlavního vchodu do budovy školy, u vchodu do mateřské školy,</w:t>
      </w:r>
      <w:r w:rsidR="009A002D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ve školní jídelně a u vchodu pro cizí strávníky. Jídelní lístek se sestavuje na každý týden dle platných pravidel pro školní stravování.</w:t>
      </w:r>
      <w:r w:rsidR="00C12EF2" w:rsidRPr="00D11C61">
        <w:rPr>
          <w:rFonts w:ascii="Times New Roman" w:hAnsi="Times New Roman" w:cs="Times New Roman"/>
          <w:sz w:val="24"/>
          <w:szCs w:val="24"/>
        </w:rPr>
        <w:t xml:space="preserve"> Ve školní jídelně se nevaří pokrmy vhodné k dietnímu stravování. </w:t>
      </w:r>
    </w:p>
    <w:p w:rsidR="00C12EF2" w:rsidRPr="00D11C61" w:rsidRDefault="00C12EF2" w:rsidP="00C12EF2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Celodenní stravování pro </w:t>
      </w:r>
      <w:r w:rsidR="00EE4544" w:rsidRPr="00D11C61">
        <w:rPr>
          <w:rFonts w:ascii="Times New Roman" w:hAnsi="Times New Roman" w:cs="Times New Roman"/>
          <w:sz w:val="24"/>
          <w:szCs w:val="24"/>
        </w:rPr>
        <w:t xml:space="preserve">strávníky </w:t>
      </w:r>
      <w:r w:rsidRPr="00D11C61">
        <w:rPr>
          <w:rFonts w:ascii="Times New Roman" w:hAnsi="Times New Roman" w:cs="Times New Roman"/>
          <w:sz w:val="24"/>
          <w:szCs w:val="24"/>
        </w:rPr>
        <w:t>MŠ zahrnuje přesnídávku, oběd a odpolední svačinu.</w:t>
      </w:r>
    </w:p>
    <w:p w:rsidR="009B30B2" w:rsidRPr="00D11C61" w:rsidRDefault="00C12EF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Všichni ostatní </w:t>
      </w:r>
      <w:r w:rsidR="00EE4544" w:rsidRPr="00D11C61">
        <w:rPr>
          <w:rFonts w:ascii="Times New Roman" w:hAnsi="Times New Roman" w:cs="Times New Roman"/>
          <w:sz w:val="24"/>
          <w:szCs w:val="24"/>
        </w:rPr>
        <w:t>str</w:t>
      </w:r>
      <w:r w:rsidRPr="00D11C61">
        <w:rPr>
          <w:rFonts w:ascii="Times New Roman" w:hAnsi="Times New Roman" w:cs="Times New Roman"/>
          <w:sz w:val="24"/>
          <w:szCs w:val="24"/>
        </w:rPr>
        <w:t>ávn</w:t>
      </w:r>
      <w:r w:rsidR="00EE4544" w:rsidRPr="00D11C61">
        <w:rPr>
          <w:rFonts w:ascii="Times New Roman" w:hAnsi="Times New Roman" w:cs="Times New Roman"/>
          <w:sz w:val="24"/>
          <w:szCs w:val="24"/>
        </w:rPr>
        <w:t>íci (žáci ZŠ, zaměstnanci, cizí</w:t>
      </w:r>
      <w:r w:rsidRPr="00D11C61">
        <w:rPr>
          <w:rFonts w:ascii="Times New Roman" w:hAnsi="Times New Roman" w:cs="Times New Roman"/>
          <w:sz w:val="24"/>
          <w:szCs w:val="24"/>
        </w:rPr>
        <w:t xml:space="preserve">) </w:t>
      </w:r>
      <w:r w:rsidR="00177C91" w:rsidRPr="00D11C61">
        <w:rPr>
          <w:rFonts w:ascii="Times New Roman" w:hAnsi="Times New Roman" w:cs="Times New Roman"/>
          <w:sz w:val="24"/>
          <w:szCs w:val="24"/>
        </w:rPr>
        <w:t>se stravují pouze v rámci oběda</w:t>
      </w:r>
      <w:r w:rsidRPr="00D11C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7C91" w:rsidRPr="00D11C61" w:rsidRDefault="00177C91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Dotazy a připomínky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Dotazy a připomínky k provozu školní jídelny a kuchyně přijímá vedoucí školní jídelny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Výše stravného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Výše </w:t>
      </w:r>
      <w:r w:rsidR="00F96D86" w:rsidRPr="00D11C61">
        <w:rPr>
          <w:rFonts w:ascii="Times New Roman" w:hAnsi="Times New Roman" w:cs="Times New Roman"/>
          <w:sz w:val="24"/>
          <w:szCs w:val="24"/>
        </w:rPr>
        <w:t>stravného se stanoví dle platné přílohy Přehled cen za stravné</w:t>
      </w:r>
      <w:r w:rsidR="00E16569" w:rsidRPr="00D11C61">
        <w:rPr>
          <w:rFonts w:ascii="Times New Roman" w:hAnsi="Times New Roman" w:cs="Times New Roman"/>
          <w:sz w:val="24"/>
          <w:szCs w:val="24"/>
        </w:rPr>
        <w:t>.</w:t>
      </w:r>
      <w:r w:rsidR="00F96D86" w:rsidRPr="00D11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D86" w:rsidRPr="00D11C61" w:rsidRDefault="00F96D86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Výdej obědů</w:t>
      </w:r>
    </w:p>
    <w:p w:rsidR="00F96D86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Pravidla pro výdej obědů jsou stanovena na každý školní rok dle platného rozvrhu hodin. </w:t>
      </w:r>
    </w:p>
    <w:p w:rsidR="00F96D86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Součástí těchto pravidel jsou rozpisy pedagogického dozoru během vydávání obědů a stolování. </w:t>
      </w:r>
    </w:p>
    <w:p w:rsidR="00F96D86" w:rsidRPr="00D11C61" w:rsidRDefault="00F96D86" w:rsidP="00F9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D86" w:rsidRPr="00D11C61" w:rsidRDefault="00F96D86" w:rsidP="00F96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C61">
        <w:rPr>
          <w:rFonts w:ascii="Times New Roman" w:hAnsi="Times New Roman" w:cs="Times New Roman"/>
          <w:b/>
          <w:sz w:val="24"/>
          <w:szCs w:val="24"/>
        </w:rPr>
        <w:t xml:space="preserve">Časový harmonogram výdeje </w:t>
      </w:r>
      <w:r w:rsidR="00EE4544" w:rsidRPr="00D11C61">
        <w:rPr>
          <w:rFonts w:ascii="Times New Roman" w:hAnsi="Times New Roman" w:cs="Times New Roman"/>
          <w:b/>
          <w:sz w:val="24"/>
          <w:szCs w:val="24"/>
        </w:rPr>
        <w:t>jídel</w:t>
      </w:r>
      <w:r w:rsidRPr="00D11C61">
        <w:rPr>
          <w:rFonts w:ascii="Times New Roman" w:hAnsi="Times New Roman" w:cs="Times New Roman"/>
          <w:b/>
          <w:sz w:val="24"/>
          <w:szCs w:val="24"/>
        </w:rPr>
        <w:t>:</w:t>
      </w:r>
    </w:p>
    <w:p w:rsidR="00F96D86" w:rsidRPr="00D11C61" w:rsidRDefault="009245A5" w:rsidP="00F96D86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Obědy:</w:t>
      </w:r>
    </w:p>
    <w:p w:rsidR="00F96D86" w:rsidRPr="00D11C61" w:rsidRDefault="00F96D86" w:rsidP="00F96D86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Výdej do jídlonosičů:      </w:t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  <w:t xml:space="preserve">od </w:t>
      </w:r>
      <w:proofErr w:type="gramStart"/>
      <w:r w:rsidRPr="00D11C61">
        <w:rPr>
          <w:rFonts w:ascii="Times New Roman" w:hAnsi="Times New Roman" w:cs="Times New Roman"/>
          <w:sz w:val="24"/>
          <w:szCs w:val="24"/>
        </w:rPr>
        <w:t>11.</w:t>
      </w:r>
      <w:r w:rsidR="005137C7">
        <w:rPr>
          <w:rFonts w:ascii="Times New Roman" w:hAnsi="Times New Roman" w:cs="Times New Roman"/>
          <w:sz w:val="24"/>
          <w:szCs w:val="24"/>
        </w:rPr>
        <w:t>00</w:t>
      </w:r>
      <w:r w:rsidRPr="00D11C61">
        <w:rPr>
          <w:rFonts w:ascii="Times New Roman" w:hAnsi="Times New Roman" w:cs="Times New Roman"/>
          <w:sz w:val="24"/>
          <w:szCs w:val="24"/>
        </w:rPr>
        <w:t xml:space="preserve">   do</w:t>
      </w:r>
      <w:proofErr w:type="gramEnd"/>
      <w:r w:rsidRPr="00D11C61">
        <w:rPr>
          <w:rFonts w:ascii="Times New Roman" w:hAnsi="Times New Roman" w:cs="Times New Roman"/>
          <w:sz w:val="24"/>
          <w:szCs w:val="24"/>
        </w:rPr>
        <w:t xml:space="preserve"> 11.</w:t>
      </w:r>
      <w:r w:rsidR="005137C7">
        <w:rPr>
          <w:rFonts w:ascii="Times New Roman" w:hAnsi="Times New Roman" w:cs="Times New Roman"/>
          <w:sz w:val="24"/>
          <w:szCs w:val="24"/>
        </w:rPr>
        <w:t>30</w:t>
      </w:r>
      <w:r w:rsidRPr="00D11C61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F96D86" w:rsidRPr="00D11C61" w:rsidRDefault="009245A5" w:rsidP="00F96D86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="00F96D86" w:rsidRPr="00D11C61">
        <w:rPr>
          <w:rFonts w:ascii="Times New Roman" w:hAnsi="Times New Roman" w:cs="Times New Roman"/>
          <w:sz w:val="24"/>
          <w:szCs w:val="24"/>
        </w:rPr>
        <w:t>ZÁKAZ VÝDEJE OBĚDU DO SKLENĚNÝCH NÁDOB!</w:t>
      </w:r>
    </w:p>
    <w:p w:rsidR="00F96D86" w:rsidRPr="00D11C61" w:rsidRDefault="00F96D86" w:rsidP="00F96D86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Mateřská škola:               </w:t>
      </w:r>
      <w:r w:rsidRPr="00D11C61">
        <w:rPr>
          <w:rFonts w:ascii="Times New Roman" w:hAnsi="Times New Roman" w:cs="Times New Roman"/>
          <w:sz w:val="24"/>
          <w:szCs w:val="24"/>
        </w:rPr>
        <w:tab/>
        <w:t>od 1</w:t>
      </w:r>
      <w:r w:rsidR="00D45F40">
        <w:rPr>
          <w:rFonts w:ascii="Times New Roman" w:hAnsi="Times New Roman" w:cs="Times New Roman"/>
          <w:sz w:val="24"/>
          <w:szCs w:val="24"/>
        </w:rPr>
        <w:t>1</w:t>
      </w:r>
      <w:r w:rsidRPr="00D11C61">
        <w:rPr>
          <w:rFonts w:ascii="Times New Roman" w:hAnsi="Times New Roman" w:cs="Times New Roman"/>
          <w:sz w:val="24"/>
          <w:szCs w:val="24"/>
        </w:rPr>
        <w:t>.</w:t>
      </w:r>
      <w:r w:rsidR="00D45F40">
        <w:rPr>
          <w:rFonts w:ascii="Times New Roman" w:hAnsi="Times New Roman" w:cs="Times New Roman"/>
          <w:sz w:val="24"/>
          <w:szCs w:val="24"/>
        </w:rPr>
        <w:t>45</w:t>
      </w:r>
      <w:r w:rsidRPr="00D11C61">
        <w:rPr>
          <w:rFonts w:ascii="Times New Roman" w:hAnsi="Times New Roman" w:cs="Times New Roman"/>
          <w:sz w:val="24"/>
          <w:szCs w:val="24"/>
        </w:rPr>
        <w:t xml:space="preserve">   do 12.</w:t>
      </w:r>
      <w:r w:rsidR="00D45F40">
        <w:rPr>
          <w:rFonts w:ascii="Times New Roman" w:hAnsi="Times New Roman" w:cs="Times New Roman"/>
          <w:sz w:val="24"/>
          <w:szCs w:val="24"/>
        </w:rPr>
        <w:t>15</w:t>
      </w:r>
      <w:r w:rsidRPr="00D11C61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F96D86" w:rsidRPr="00D11C61" w:rsidRDefault="00F96D86" w:rsidP="00F96D86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Základní škola:                </w:t>
      </w:r>
      <w:r w:rsidRPr="00D11C61">
        <w:rPr>
          <w:rFonts w:ascii="Times New Roman" w:hAnsi="Times New Roman" w:cs="Times New Roman"/>
          <w:sz w:val="24"/>
          <w:szCs w:val="24"/>
        </w:rPr>
        <w:tab/>
        <w:t xml:space="preserve">od </w:t>
      </w:r>
      <w:proofErr w:type="gramStart"/>
      <w:r w:rsidRPr="00D11C61">
        <w:rPr>
          <w:rFonts w:ascii="Times New Roman" w:hAnsi="Times New Roman" w:cs="Times New Roman"/>
          <w:sz w:val="24"/>
          <w:szCs w:val="24"/>
        </w:rPr>
        <w:t>11.45   do</w:t>
      </w:r>
      <w:proofErr w:type="gramEnd"/>
      <w:r w:rsidRPr="00D11C61">
        <w:rPr>
          <w:rFonts w:ascii="Times New Roman" w:hAnsi="Times New Roman" w:cs="Times New Roman"/>
          <w:sz w:val="24"/>
          <w:szCs w:val="24"/>
        </w:rPr>
        <w:t xml:space="preserve"> 12.50 hod.</w:t>
      </w:r>
    </w:p>
    <w:p w:rsidR="009245A5" w:rsidRPr="00D11C61" w:rsidRDefault="009245A5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D86" w:rsidRPr="00D11C61" w:rsidRDefault="009245A5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Přesnídávky MŠ:</w:t>
      </w:r>
      <w:r w:rsidR="00881F35" w:rsidRPr="00D11C61">
        <w:rPr>
          <w:rFonts w:ascii="Times New Roman" w:hAnsi="Times New Roman" w:cs="Times New Roman"/>
          <w:sz w:val="24"/>
          <w:szCs w:val="24"/>
        </w:rPr>
        <w:tab/>
      </w:r>
      <w:r w:rsidR="00881F35" w:rsidRPr="00D11C61">
        <w:rPr>
          <w:rFonts w:ascii="Times New Roman" w:hAnsi="Times New Roman" w:cs="Times New Roman"/>
          <w:sz w:val="24"/>
          <w:szCs w:val="24"/>
        </w:rPr>
        <w:tab/>
      </w:r>
      <w:r w:rsidR="00881F35" w:rsidRPr="00D11C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1F35" w:rsidRPr="00D11C61">
        <w:rPr>
          <w:rFonts w:ascii="Times New Roman" w:hAnsi="Times New Roman" w:cs="Times New Roman"/>
          <w:sz w:val="24"/>
          <w:szCs w:val="24"/>
        </w:rPr>
        <w:t>od</w:t>
      </w:r>
      <w:r w:rsidR="005137C7">
        <w:rPr>
          <w:rFonts w:ascii="Times New Roman" w:hAnsi="Times New Roman" w:cs="Times New Roman"/>
          <w:sz w:val="24"/>
          <w:szCs w:val="24"/>
        </w:rPr>
        <w:t xml:space="preserve"> </w:t>
      </w:r>
      <w:r w:rsidR="00881F35" w:rsidRPr="00D11C61">
        <w:rPr>
          <w:rFonts w:ascii="Times New Roman" w:hAnsi="Times New Roman" w:cs="Times New Roman"/>
          <w:sz w:val="24"/>
          <w:szCs w:val="24"/>
        </w:rPr>
        <w:t xml:space="preserve"> 8.30</w:t>
      </w:r>
      <w:proofErr w:type="gramEnd"/>
      <w:r w:rsidR="00881F35" w:rsidRPr="00D11C61">
        <w:rPr>
          <w:rFonts w:ascii="Times New Roman" w:hAnsi="Times New Roman" w:cs="Times New Roman"/>
          <w:sz w:val="24"/>
          <w:szCs w:val="24"/>
        </w:rPr>
        <w:t xml:space="preserve">   do  9.00 hod</w:t>
      </w:r>
    </w:p>
    <w:p w:rsidR="009245A5" w:rsidRPr="00D11C61" w:rsidRDefault="00881F35" w:rsidP="009C4B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C61">
        <w:rPr>
          <w:rFonts w:ascii="Times New Roman" w:hAnsi="Times New Roman" w:cs="Times New Roman"/>
          <w:sz w:val="24"/>
          <w:szCs w:val="24"/>
        </w:rPr>
        <w:t>Odpol</w:t>
      </w:r>
      <w:proofErr w:type="spellEnd"/>
      <w:r w:rsidRPr="00D11C61">
        <w:rPr>
          <w:rFonts w:ascii="Times New Roman" w:hAnsi="Times New Roman" w:cs="Times New Roman"/>
          <w:sz w:val="24"/>
          <w:szCs w:val="24"/>
        </w:rPr>
        <w:t>. s</w:t>
      </w:r>
      <w:r w:rsidR="009245A5" w:rsidRPr="00D11C61">
        <w:rPr>
          <w:rFonts w:ascii="Times New Roman" w:hAnsi="Times New Roman" w:cs="Times New Roman"/>
          <w:sz w:val="24"/>
          <w:szCs w:val="24"/>
        </w:rPr>
        <w:t xml:space="preserve">vačiny MŠ: </w:t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</w:r>
      <w:r w:rsidRPr="00D11C61">
        <w:rPr>
          <w:rFonts w:ascii="Times New Roman" w:hAnsi="Times New Roman" w:cs="Times New Roman"/>
          <w:sz w:val="24"/>
          <w:szCs w:val="24"/>
        </w:rPr>
        <w:tab/>
        <w:t>od</w:t>
      </w:r>
      <w:r w:rsidR="005137C7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14.00   do 14</w:t>
      </w:r>
      <w:r w:rsidR="00860B1D" w:rsidRPr="00D11C61">
        <w:rPr>
          <w:rFonts w:ascii="Times New Roman" w:hAnsi="Times New Roman" w:cs="Times New Roman"/>
          <w:sz w:val="24"/>
          <w:szCs w:val="24"/>
        </w:rPr>
        <w:t>.3</w:t>
      </w:r>
      <w:r w:rsidRPr="00D11C61">
        <w:rPr>
          <w:rFonts w:ascii="Times New Roman" w:hAnsi="Times New Roman" w:cs="Times New Roman"/>
          <w:sz w:val="24"/>
          <w:szCs w:val="24"/>
        </w:rPr>
        <w:t>0 hod</w:t>
      </w:r>
    </w:p>
    <w:p w:rsidR="00881F35" w:rsidRPr="00D11C61" w:rsidRDefault="00881F35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Aktuální přehled je vyvěšen ve školní jídelně a u vchodu pro cizí strávníky. Pro zaměstnance platí zákaz pravidelného odnášení obědu v jídlonosiči.</w:t>
      </w:r>
      <w:r w:rsidR="00F068D8" w:rsidRPr="00D11C61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Zákaz vstupu cizích osob do prostoru jídelny a kuchyně.</w:t>
      </w:r>
      <w:r w:rsidR="00F96D86" w:rsidRPr="00D11C61">
        <w:rPr>
          <w:rFonts w:ascii="Times New Roman" w:hAnsi="Times New Roman" w:cs="Times New Roman"/>
          <w:sz w:val="24"/>
          <w:szCs w:val="24"/>
        </w:rPr>
        <w:t xml:space="preserve"> Cizí strávníci zvoní</w:t>
      </w:r>
      <w:r w:rsidR="00E16569" w:rsidRPr="00D11C61">
        <w:rPr>
          <w:rFonts w:ascii="Times New Roman" w:hAnsi="Times New Roman" w:cs="Times New Roman"/>
          <w:sz w:val="24"/>
          <w:szCs w:val="24"/>
        </w:rPr>
        <w:t xml:space="preserve"> na zvonek u </w:t>
      </w:r>
      <w:r w:rsidR="00F96D86" w:rsidRPr="00D11C61">
        <w:rPr>
          <w:rFonts w:ascii="Times New Roman" w:hAnsi="Times New Roman" w:cs="Times New Roman"/>
          <w:sz w:val="24"/>
          <w:szCs w:val="24"/>
        </w:rPr>
        <w:t>zadní</w:t>
      </w:r>
      <w:r w:rsidR="00E16569" w:rsidRPr="00D11C61">
        <w:rPr>
          <w:rFonts w:ascii="Times New Roman" w:hAnsi="Times New Roman" w:cs="Times New Roman"/>
          <w:sz w:val="24"/>
          <w:szCs w:val="24"/>
        </w:rPr>
        <w:t>ch</w:t>
      </w:r>
      <w:r w:rsidR="00F96D86" w:rsidRPr="00D11C61">
        <w:rPr>
          <w:rFonts w:ascii="Times New Roman" w:hAnsi="Times New Roman" w:cs="Times New Roman"/>
          <w:sz w:val="24"/>
          <w:szCs w:val="24"/>
        </w:rPr>
        <w:t xml:space="preserve"> dveř</w:t>
      </w:r>
      <w:r w:rsidR="00E16569" w:rsidRPr="00D11C61">
        <w:rPr>
          <w:rFonts w:ascii="Times New Roman" w:hAnsi="Times New Roman" w:cs="Times New Roman"/>
          <w:sz w:val="24"/>
          <w:szCs w:val="24"/>
        </w:rPr>
        <w:t>í</w:t>
      </w:r>
      <w:r w:rsidR="00F96D86" w:rsidRPr="00D11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EF2" w:rsidRPr="00D11C61" w:rsidRDefault="00C12EF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3E2" w:rsidRPr="00D11C61" w:rsidRDefault="004213E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Řešení problémů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Pokud dojde během výdeje obědů a stolování k problémům jako nevhodné chování, rozbité nádobí, znečištěný stůl či podlaha, přidávání k obědu, toto řeší vždy pedago</w:t>
      </w:r>
      <w:r w:rsidR="009A002D">
        <w:rPr>
          <w:rFonts w:ascii="Times New Roman" w:hAnsi="Times New Roman" w:cs="Times New Roman"/>
          <w:sz w:val="24"/>
          <w:szCs w:val="24"/>
        </w:rPr>
        <w:t xml:space="preserve">gický dozor popř. pedagog. </w:t>
      </w:r>
      <w:proofErr w:type="gramStart"/>
      <w:r w:rsidR="009A002D">
        <w:rPr>
          <w:rFonts w:ascii="Times New Roman" w:hAnsi="Times New Roman" w:cs="Times New Roman"/>
          <w:sz w:val="24"/>
          <w:szCs w:val="24"/>
        </w:rPr>
        <w:t>dohled</w:t>
      </w:r>
      <w:proofErr w:type="gramEnd"/>
      <w:r w:rsidRPr="00D11C61">
        <w:rPr>
          <w:rFonts w:ascii="Times New Roman" w:hAnsi="Times New Roman" w:cs="Times New Roman"/>
          <w:sz w:val="24"/>
          <w:szCs w:val="24"/>
        </w:rPr>
        <w:t xml:space="preserve"> ve spolupráci se pracovníky kuchyně. Stejná pravidla platí i pro úraz či nevolnost během oběda. Pro </w:t>
      </w:r>
      <w:r w:rsidR="00EE4544" w:rsidRPr="00D11C61">
        <w:rPr>
          <w:rFonts w:ascii="Times New Roman" w:hAnsi="Times New Roman" w:cs="Times New Roman"/>
          <w:sz w:val="24"/>
          <w:szCs w:val="24"/>
        </w:rPr>
        <w:t>strávní</w:t>
      </w:r>
      <w:r w:rsidRPr="00D11C61">
        <w:rPr>
          <w:rFonts w:ascii="Times New Roman" w:hAnsi="Times New Roman" w:cs="Times New Roman"/>
          <w:sz w:val="24"/>
          <w:szCs w:val="24"/>
        </w:rPr>
        <w:t xml:space="preserve">ky </w:t>
      </w:r>
      <w:r w:rsidR="00EE4544" w:rsidRPr="00D11C61">
        <w:rPr>
          <w:rFonts w:ascii="Times New Roman" w:hAnsi="Times New Roman" w:cs="Times New Roman"/>
          <w:sz w:val="24"/>
          <w:szCs w:val="24"/>
        </w:rPr>
        <w:t>ŠJ</w:t>
      </w:r>
      <w:r w:rsidRPr="00D11C61">
        <w:rPr>
          <w:rFonts w:ascii="Times New Roman" w:hAnsi="Times New Roman" w:cs="Times New Roman"/>
          <w:sz w:val="24"/>
          <w:szCs w:val="24"/>
        </w:rPr>
        <w:t xml:space="preserve"> platí zákaz vstupu do školní kuchyně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F17" w:rsidRPr="00D11C61" w:rsidRDefault="004A2F17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F17" w:rsidRPr="00D11C61" w:rsidRDefault="004A2F17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Vynášení odpadků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Veškerý odpad jako slupky od pomeranče, obal od oplatky, kelímek od </w:t>
      </w:r>
      <w:proofErr w:type="gramStart"/>
      <w:r w:rsidRPr="00D11C61">
        <w:rPr>
          <w:rFonts w:ascii="Times New Roman" w:hAnsi="Times New Roman" w:cs="Times New Roman"/>
          <w:sz w:val="24"/>
          <w:szCs w:val="24"/>
        </w:rPr>
        <w:t>jogurtu a pod. nesmí</w:t>
      </w:r>
      <w:proofErr w:type="gramEnd"/>
      <w:r w:rsidRPr="00D11C61">
        <w:rPr>
          <w:rFonts w:ascii="Times New Roman" w:hAnsi="Times New Roman" w:cs="Times New Roman"/>
          <w:sz w:val="24"/>
          <w:szCs w:val="24"/>
        </w:rPr>
        <w:t xml:space="preserve"> být vynášen ze školní jídelny. Vše musí být odloženo v určených nádobách v prostorách jídelny (odpadkový koš,</w:t>
      </w:r>
      <w:r w:rsidR="00F96D86" w:rsidRPr="00D11C61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nádoba na slupky)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Pitný režim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Pitný režim pro žáky školy je zajištěn po celou dobu výuky. Konvice a termoska s připraveným nápojem je umístěna v prostorách chodby. Žáci mají zákaz vstupu do kuchyně. Pitný režim není součástí ceny za oběd. Platba za pitný režim je měsíční a to ve výši dle aktuálního ceníku. Žáci, kteří se stravují ve školní jídelně</w:t>
      </w:r>
      <w:r w:rsidR="004137D2">
        <w:rPr>
          <w:rFonts w:ascii="Times New Roman" w:hAnsi="Times New Roman" w:cs="Times New Roman"/>
          <w:sz w:val="24"/>
          <w:szCs w:val="24"/>
        </w:rPr>
        <w:t>,</w:t>
      </w:r>
      <w:r w:rsidRPr="00D11C61">
        <w:rPr>
          <w:rFonts w:ascii="Times New Roman" w:hAnsi="Times New Roman" w:cs="Times New Roman"/>
          <w:sz w:val="24"/>
          <w:szCs w:val="24"/>
        </w:rPr>
        <w:t xml:space="preserve"> mají platbu za pitný režim zahrnutou v záloze na stravné. Žáci, kteří se nestravují ve školní jídelně</w:t>
      </w:r>
      <w:r w:rsidR="004137D2">
        <w:rPr>
          <w:rFonts w:ascii="Times New Roman" w:hAnsi="Times New Roman" w:cs="Times New Roman"/>
          <w:sz w:val="24"/>
          <w:szCs w:val="24"/>
        </w:rPr>
        <w:t>,</w:t>
      </w:r>
      <w:r w:rsidRPr="00D11C61">
        <w:rPr>
          <w:rFonts w:ascii="Times New Roman" w:hAnsi="Times New Roman" w:cs="Times New Roman"/>
          <w:sz w:val="24"/>
          <w:szCs w:val="24"/>
        </w:rPr>
        <w:t xml:space="preserve"> platí v hotovosti.</w:t>
      </w:r>
    </w:p>
    <w:p w:rsidR="00E16569" w:rsidRPr="00D11C61" w:rsidRDefault="00E16569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Neplacení stravného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Pokud dojde k situaci, že není uhrazeno stravné za odebrané obědy, platí následující postup:</w:t>
      </w:r>
    </w:p>
    <w:p w:rsidR="009B30B2" w:rsidRPr="00D11C61" w:rsidRDefault="009B30B2" w:rsidP="00F068D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I. upomínka</w:t>
      </w:r>
    </w:p>
    <w:p w:rsidR="009B30B2" w:rsidRPr="00D11C61" w:rsidRDefault="009B30B2" w:rsidP="00F068D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1C61">
        <w:rPr>
          <w:rFonts w:ascii="Times New Roman" w:hAnsi="Times New Roman" w:cs="Times New Roman"/>
          <w:sz w:val="24"/>
          <w:szCs w:val="24"/>
        </w:rPr>
        <w:t>II.upomínka</w:t>
      </w:r>
      <w:proofErr w:type="spellEnd"/>
      <w:proofErr w:type="gramEnd"/>
    </w:p>
    <w:p w:rsidR="009B30B2" w:rsidRPr="00D11C61" w:rsidRDefault="009B30B2" w:rsidP="00F068D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Řešení celé situace ve spolupráci se zřizovatelem s následným opatřením (ukončení stravování ve školní jídelně, řešení právní cestou)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Pravidla vstupu dodavatelů a jiných osob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Do objektu školní jídelny a kuchyně platí zákaz vstupu dodavatelů mimo prostoru k tomu určených. 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Personalistika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Náplň práce jednotlivých pracovnic školní kuchyně a školní jídelny je součástí osobní složky jednotlivých pracovnic. Rozpis je vypracován ředitelem školy a je aktualizován dle potřeby (změna zaměstnance, přesun úvazku do jiného druhu </w:t>
      </w:r>
      <w:proofErr w:type="gramStart"/>
      <w:r w:rsidRPr="00D11C61">
        <w:rPr>
          <w:rFonts w:ascii="Times New Roman" w:hAnsi="Times New Roman" w:cs="Times New Roman"/>
          <w:sz w:val="24"/>
          <w:szCs w:val="24"/>
        </w:rPr>
        <w:t>zařízení a pod.).</w:t>
      </w:r>
      <w:proofErr w:type="gramEnd"/>
    </w:p>
    <w:p w:rsidR="00F068D8" w:rsidRPr="00D11C61" w:rsidRDefault="00F068D8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Pracovní oděvy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Zaměstnanci školní jídelny jsou povinni používat předepsané pracovní oděvy a pracovní obuv. Vstup do kuchyně v civilním oděvu je zakázán. Pracovní a ochranné pomůcky jsou uloženy odděleně od osobních věcí a civilního oděvu v uzamykatelné šatní skříni. Pracovní a ochranné pomůcky si pracovnice doplňují a vyměňují proti opotřebovaným vždy od </w:t>
      </w:r>
      <w:r w:rsidR="001656D3">
        <w:rPr>
          <w:rFonts w:ascii="Times New Roman" w:hAnsi="Times New Roman" w:cs="Times New Roman"/>
          <w:sz w:val="24"/>
          <w:szCs w:val="24"/>
        </w:rPr>
        <w:t>1</w:t>
      </w:r>
      <w:r w:rsidRPr="00D11C61">
        <w:rPr>
          <w:rFonts w:ascii="Times New Roman" w:hAnsi="Times New Roman" w:cs="Times New Roman"/>
          <w:sz w:val="24"/>
          <w:szCs w:val="24"/>
        </w:rPr>
        <w:t>.</w:t>
      </w:r>
      <w:r w:rsidR="004137D2">
        <w:rPr>
          <w:rFonts w:ascii="Times New Roman" w:hAnsi="Times New Roman" w:cs="Times New Roman"/>
          <w:sz w:val="24"/>
          <w:szCs w:val="24"/>
        </w:rPr>
        <w:t xml:space="preserve"> </w:t>
      </w:r>
      <w:r w:rsidR="001656D3">
        <w:rPr>
          <w:rFonts w:ascii="Times New Roman" w:hAnsi="Times New Roman" w:cs="Times New Roman"/>
          <w:sz w:val="24"/>
          <w:szCs w:val="24"/>
        </w:rPr>
        <w:t>7</w:t>
      </w:r>
      <w:r w:rsidRPr="00D11C61">
        <w:rPr>
          <w:rFonts w:ascii="Times New Roman" w:hAnsi="Times New Roman" w:cs="Times New Roman"/>
          <w:sz w:val="24"/>
          <w:szCs w:val="24"/>
        </w:rPr>
        <w:t>. do 1.</w:t>
      </w:r>
      <w:r w:rsidR="004137D2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9. každý rok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Nakládání s odpady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Odvoz komunálního odpadu ze školní kuchyně a jídelny zajišťuje firma EKOLA s.r.o. Libchavy. 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Pitná voda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Kontrola nezávadnosti pitné vody se provádí dvakrát ročně firmou VAK Vysoké Mýto s.r.o. 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Čistota na pracovišti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Denně se provádí běžný úklid, aby byla zajištěna čistota na pracovišti.</w:t>
      </w:r>
      <w:r w:rsidR="0028329F" w:rsidRPr="00D11C61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Jedenkrát týdně se provádí předepsaná údržba myčky na nádobí (výměna technické soli). Dle potřeby se doplňuj</w:t>
      </w:r>
      <w:r w:rsidR="00F84AAC">
        <w:rPr>
          <w:rFonts w:ascii="Times New Roman" w:hAnsi="Times New Roman" w:cs="Times New Roman"/>
          <w:sz w:val="24"/>
          <w:szCs w:val="24"/>
        </w:rPr>
        <w:t>í</w:t>
      </w:r>
      <w:r w:rsidRPr="00D11C61">
        <w:rPr>
          <w:rFonts w:ascii="Times New Roman" w:hAnsi="Times New Roman" w:cs="Times New Roman"/>
          <w:sz w:val="24"/>
          <w:szCs w:val="24"/>
        </w:rPr>
        <w:t xml:space="preserve"> čistící a </w:t>
      </w:r>
      <w:proofErr w:type="spellStart"/>
      <w:r w:rsidRPr="00D11C61">
        <w:rPr>
          <w:rFonts w:ascii="Times New Roman" w:hAnsi="Times New Roman" w:cs="Times New Roman"/>
          <w:sz w:val="24"/>
          <w:szCs w:val="24"/>
        </w:rPr>
        <w:t>oplachové</w:t>
      </w:r>
      <w:proofErr w:type="spellEnd"/>
      <w:r w:rsidRPr="00D11C61">
        <w:rPr>
          <w:rFonts w:ascii="Times New Roman" w:hAnsi="Times New Roman" w:cs="Times New Roman"/>
          <w:sz w:val="24"/>
          <w:szCs w:val="24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lastRenderedPageBreak/>
        <w:t>prostředky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Sanitární dny jsou stanoveny takto:</w:t>
      </w:r>
    </w:p>
    <w:p w:rsidR="009B30B2" w:rsidRPr="00D11C61" w:rsidRDefault="009B30B2" w:rsidP="0028329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únor - během jarních prázdnin</w:t>
      </w:r>
    </w:p>
    <w:p w:rsidR="009B30B2" w:rsidRPr="00D11C61" w:rsidRDefault="009B30B2" w:rsidP="0028329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duben- vel</w:t>
      </w:r>
      <w:r w:rsidR="003C3742" w:rsidRPr="00D11C61">
        <w:rPr>
          <w:rFonts w:ascii="Times New Roman" w:hAnsi="Times New Roman" w:cs="Times New Roman"/>
          <w:sz w:val="24"/>
          <w:szCs w:val="24"/>
        </w:rPr>
        <w:t>i</w:t>
      </w:r>
      <w:r w:rsidRPr="00D11C61">
        <w:rPr>
          <w:rFonts w:ascii="Times New Roman" w:hAnsi="Times New Roman" w:cs="Times New Roman"/>
          <w:sz w:val="24"/>
          <w:szCs w:val="24"/>
        </w:rPr>
        <w:t>konoční prázdniny</w:t>
      </w:r>
    </w:p>
    <w:p w:rsidR="009B30B2" w:rsidRPr="00D11C61" w:rsidRDefault="009B30B2" w:rsidP="0028329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červenec - letní prázdniny</w:t>
      </w:r>
    </w:p>
    <w:p w:rsidR="009B30B2" w:rsidRPr="00D11C61" w:rsidRDefault="009B30B2" w:rsidP="0028329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říjen - podzimní prázdniny</w:t>
      </w:r>
    </w:p>
    <w:p w:rsidR="009B30B2" w:rsidRPr="00D11C61" w:rsidRDefault="009B30B2" w:rsidP="0028329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prosinec- vánoční prázdniny</w:t>
      </w:r>
    </w:p>
    <w:p w:rsidR="0071079D" w:rsidRDefault="0071079D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Podrobný rozpis </w:t>
      </w:r>
      <w:proofErr w:type="gramStart"/>
      <w:r w:rsidRPr="00D11C61">
        <w:rPr>
          <w:rFonts w:ascii="Times New Roman" w:hAnsi="Times New Roman" w:cs="Times New Roman"/>
          <w:sz w:val="24"/>
          <w:szCs w:val="24"/>
        </w:rPr>
        <w:t>viz</w:t>
      </w:r>
      <w:r w:rsidR="00F84A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1C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1C61">
        <w:rPr>
          <w:rFonts w:ascii="Times New Roman" w:hAnsi="Times New Roman" w:cs="Times New Roman"/>
          <w:sz w:val="24"/>
          <w:szCs w:val="24"/>
        </w:rPr>
        <w:t>Sanitační řád</w:t>
      </w:r>
      <w:r w:rsidRPr="00D11C6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Deratizace je prováděna odbornou firmou dle potřeby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Zákaz kouření na pracovišti</w:t>
      </w:r>
      <w:r w:rsidR="001C5233">
        <w:rPr>
          <w:rFonts w:ascii="Times New Roman" w:hAnsi="Times New Roman" w:cs="Times New Roman"/>
          <w:sz w:val="24"/>
          <w:szCs w:val="24"/>
        </w:rPr>
        <w:t>, včetně elektronických cigaret</w:t>
      </w:r>
      <w:r w:rsidRPr="00D11C61">
        <w:rPr>
          <w:rFonts w:ascii="Times New Roman" w:hAnsi="Times New Roman" w:cs="Times New Roman"/>
          <w:sz w:val="24"/>
          <w:szCs w:val="24"/>
        </w:rPr>
        <w:t>!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Nákup surovin a materiálu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Nákup surovin je zajištěn převážně </w:t>
      </w:r>
      <w:proofErr w:type="spellStart"/>
      <w:r w:rsidRPr="00D11C61">
        <w:rPr>
          <w:rFonts w:ascii="Times New Roman" w:hAnsi="Times New Roman" w:cs="Times New Roman"/>
          <w:sz w:val="24"/>
          <w:szCs w:val="24"/>
        </w:rPr>
        <w:t>dodavatelsky</w:t>
      </w:r>
      <w:proofErr w:type="spellEnd"/>
      <w:r w:rsidRPr="00D11C61">
        <w:rPr>
          <w:rFonts w:ascii="Times New Roman" w:hAnsi="Times New Roman" w:cs="Times New Roman"/>
          <w:sz w:val="24"/>
          <w:szCs w:val="24"/>
        </w:rPr>
        <w:t xml:space="preserve"> na základě objednávek. Částečně se nakupuje v místním Konzumu - pověřená osoba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Sklad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Hmotná zodpovědnost za sklad je součástí osobních složek pracovnic. Inventura skladu se provádí každý měsíc. Průběžně se kontroluje datum spotřeby potravin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Zabezpečení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Prostory školní kuchyně (včetně suterénu) jsou zajištěny elektronickým zabezpečovacím systémem. Tento systém obsluhují pracovnice kuchyně a jejich povinností je každodenní zakódování objektu po ukončení pracovní doby při odchodu domů. Vstup do těchto prostorů je po odchodu zaměstnankyň zakázán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B2" w:rsidRPr="00D11C61" w:rsidRDefault="009B30B2" w:rsidP="009C4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C61">
        <w:rPr>
          <w:rFonts w:ascii="Times New Roman" w:hAnsi="Times New Roman" w:cs="Times New Roman"/>
          <w:b/>
          <w:bCs/>
          <w:sz w:val="24"/>
          <w:szCs w:val="24"/>
        </w:rPr>
        <w:t>Aktualizace provozního řádu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>V případě potřeby.</w:t>
      </w:r>
    </w:p>
    <w:p w:rsidR="009B30B2" w:rsidRPr="00D11C61" w:rsidRDefault="009B30B2" w:rsidP="009C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F17" w:rsidRPr="00D11C61" w:rsidRDefault="004A2F17" w:rsidP="00283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F17" w:rsidRPr="00D11C61" w:rsidRDefault="004A2F17" w:rsidP="00283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F17" w:rsidRPr="00D11C61" w:rsidRDefault="004A2F17" w:rsidP="00283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29F" w:rsidRPr="00D11C61" w:rsidRDefault="009B30B2" w:rsidP="00DE3858">
      <w:pPr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137C7" w:rsidRDefault="0084710A" w:rsidP="00DE3858">
      <w:pPr>
        <w:rPr>
          <w:rFonts w:ascii="Times New Roman" w:hAnsi="Times New Roman" w:cs="Times New Roman"/>
          <w:sz w:val="24"/>
          <w:szCs w:val="24"/>
        </w:rPr>
      </w:pPr>
      <w:r w:rsidRPr="00D11C61">
        <w:rPr>
          <w:rFonts w:ascii="Times New Roman" w:hAnsi="Times New Roman" w:cs="Times New Roman"/>
          <w:sz w:val="24"/>
          <w:szCs w:val="24"/>
        </w:rPr>
        <w:t xml:space="preserve">Ve Srubech dne 1. </w:t>
      </w:r>
      <w:r w:rsidR="0071079D">
        <w:rPr>
          <w:rFonts w:ascii="Times New Roman" w:hAnsi="Times New Roman" w:cs="Times New Roman"/>
          <w:sz w:val="24"/>
          <w:szCs w:val="24"/>
        </w:rPr>
        <w:t>9</w:t>
      </w:r>
      <w:r w:rsidR="005137C7">
        <w:rPr>
          <w:rFonts w:ascii="Times New Roman" w:hAnsi="Times New Roman" w:cs="Times New Roman"/>
          <w:sz w:val="24"/>
          <w:szCs w:val="24"/>
        </w:rPr>
        <w:t>. 202</w:t>
      </w:r>
      <w:r w:rsidR="001656D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DE3858" w:rsidRDefault="00DE3858" w:rsidP="00DE3858">
      <w:pPr>
        <w:rPr>
          <w:rFonts w:ascii="Times New Roman" w:hAnsi="Times New Roman" w:cs="Times New Roman"/>
          <w:sz w:val="24"/>
          <w:szCs w:val="24"/>
        </w:rPr>
      </w:pPr>
    </w:p>
    <w:p w:rsidR="00DE3858" w:rsidRDefault="00DE3858" w:rsidP="00DE3858">
      <w:pPr>
        <w:rPr>
          <w:rFonts w:ascii="Times New Roman" w:hAnsi="Times New Roman" w:cs="Times New Roman"/>
          <w:sz w:val="24"/>
          <w:szCs w:val="24"/>
        </w:rPr>
      </w:pPr>
    </w:p>
    <w:p w:rsidR="00DE3858" w:rsidRDefault="00DE3858" w:rsidP="00DE3858">
      <w:pPr>
        <w:rPr>
          <w:rFonts w:ascii="Times New Roman" w:hAnsi="Times New Roman" w:cs="Times New Roman"/>
          <w:sz w:val="24"/>
          <w:szCs w:val="24"/>
        </w:rPr>
      </w:pPr>
    </w:p>
    <w:p w:rsidR="0084710A" w:rsidRDefault="00DE3858" w:rsidP="00DE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84710A" w:rsidRPr="00D11C61">
        <w:rPr>
          <w:rFonts w:ascii="Times New Roman" w:hAnsi="Times New Roman" w:cs="Times New Roman"/>
          <w:sz w:val="24"/>
          <w:szCs w:val="24"/>
        </w:rPr>
        <w:t xml:space="preserve">………………….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10A" w:rsidRPr="00D11C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…..</w:t>
      </w:r>
      <w:r w:rsidR="0084710A" w:rsidRPr="00D11C61">
        <w:rPr>
          <w:rFonts w:ascii="Times New Roman" w:hAnsi="Times New Roman" w:cs="Times New Roman"/>
          <w:sz w:val="24"/>
          <w:szCs w:val="24"/>
        </w:rPr>
        <w:t>………...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4710A" w:rsidRPr="00D11C61">
        <w:rPr>
          <w:rFonts w:ascii="Times New Roman" w:hAnsi="Times New Roman" w:cs="Times New Roman"/>
          <w:sz w:val="24"/>
          <w:szCs w:val="24"/>
        </w:rPr>
        <w:t xml:space="preserve">…..             </w:t>
      </w:r>
    </w:p>
    <w:p w:rsidR="001D6405" w:rsidRPr="00D11C61" w:rsidRDefault="00DE3858" w:rsidP="00DE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710A" w:rsidRPr="00D11C61">
        <w:rPr>
          <w:rFonts w:ascii="Times New Roman" w:hAnsi="Times New Roman" w:cs="Times New Roman"/>
          <w:sz w:val="24"/>
          <w:szCs w:val="24"/>
        </w:rPr>
        <w:t xml:space="preserve">upravil: Bc. Šárka </w:t>
      </w:r>
      <w:proofErr w:type="spellStart"/>
      <w:r w:rsidR="0084710A" w:rsidRPr="00D11C61">
        <w:rPr>
          <w:rFonts w:ascii="Times New Roman" w:hAnsi="Times New Roman" w:cs="Times New Roman"/>
          <w:sz w:val="24"/>
          <w:szCs w:val="24"/>
        </w:rPr>
        <w:t>Kadrmasová</w:t>
      </w:r>
      <w:proofErr w:type="spellEnd"/>
      <w:r w:rsidR="0084710A" w:rsidRPr="00D11C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10A" w:rsidRPr="00D11C61">
        <w:rPr>
          <w:rFonts w:ascii="Times New Roman" w:hAnsi="Times New Roman" w:cs="Times New Roman"/>
          <w:sz w:val="24"/>
          <w:szCs w:val="24"/>
        </w:rPr>
        <w:t xml:space="preserve">    schválil: Mgr. Jana Šejnohová</w:t>
      </w:r>
    </w:p>
    <w:sectPr w:rsidR="001D6405" w:rsidRPr="00D11C61" w:rsidSect="00F907B9">
      <w:headerReference w:type="default" r:id="rId9"/>
      <w:footerReference w:type="default" r:id="rId10"/>
      <w:pgSz w:w="11905" w:h="16835"/>
      <w:pgMar w:top="720" w:right="720" w:bottom="720" w:left="720" w:header="426" w:footer="706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4A" w:rsidRDefault="00FD5F4A" w:rsidP="009B30B2">
      <w:r>
        <w:separator/>
      </w:r>
    </w:p>
  </w:endnote>
  <w:endnote w:type="continuationSeparator" w:id="0">
    <w:p w:rsidR="00FD5F4A" w:rsidRDefault="00FD5F4A" w:rsidP="009B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B2" w:rsidRDefault="009B30B2">
    <w:pPr>
      <w:tabs>
        <w:tab w:val="center" w:pos="4320"/>
        <w:tab w:val="right" w:pos="9060"/>
      </w:tabs>
      <w:rPr>
        <w:rFonts w:ascii="Times New Roman" w:hAnsi="Times New Roman" w:cs="Times New Roman"/>
        <w:kern w:val="0"/>
      </w:rPr>
    </w:pPr>
  </w:p>
  <w:p w:rsidR="009B30B2" w:rsidRDefault="009B30B2">
    <w:pPr>
      <w:tabs>
        <w:tab w:val="center" w:pos="4320"/>
        <w:tab w:val="right" w:pos="9060"/>
      </w:tabs>
      <w:rPr>
        <w:kern w:val="0"/>
      </w:rPr>
    </w:pPr>
  </w:p>
  <w:p w:rsidR="009B30B2" w:rsidRDefault="009B30B2">
    <w:pPr>
      <w:tabs>
        <w:tab w:val="center" w:pos="4320"/>
        <w:tab w:val="right" w:pos="9060"/>
      </w:tabs>
      <w:rPr>
        <w:kern w:val="0"/>
      </w:rPr>
    </w:pPr>
  </w:p>
  <w:p w:rsidR="009B30B2" w:rsidRDefault="009B30B2">
    <w:pPr>
      <w:tabs>
        <w:tab w:val="center" w:pos="4320"/>
        <w:tab w:val="right" w:pos="90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4A" w:rsidRDefault="00FD5F4A" w:rsidP="009B30B2">
      <w:r>
        <w:separator/>
      </w:r>
    </w:p>
  </w:footnote>
  <w:footnote w:type="continuationSeparator" w:id="0">
    <w:p w:rsidR="00FD5F4A" w:rsidRDefault="00FD5F4A" w:rsidP="009B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B1" w:rsidRPr="00841F64" w:rsidRDefault="009B30B2">
    <w:pPr>
      <w:tabs>
        <w:tab w:val="center" w:pos="4536"/>
        <w:tab w:val="right" w:pos="9072"/>
      </w:tabs>
      <w:jc w:val="center"/>
      <w:rPr>
        <w:rFonts w:ascii="Cambria" w:hAnsi="Cambria" w:cs="Cambria"/>
        <w:color w:val="808080" w:themeColor="background1" w:themeShade="80"/>
        <w:kern w:val="0"/>
        <w:sz w:val="24"/>
        <w:szCs w:val="24"/>
      </w:rPr>
    </w:pPr>
    <w:r w:rsidRPr="00841F64">
      <w:rPr>
        <w:rFonts w:ascii="Cambria" w:hAnsi="Cambria" w:cs="Cambria"/>
        <w:color w:val="808080" w:themeColor="background1" w:themeShade="80"/>
        <w:kern w:val="0"/>
        <w:sz w:val="24"/>
        <w:szCs w:val="24"/>
      </w:rPr>
      <w:t xml:space="preserve">INTEGROVANÁ ZÁKLADNÍ ŠKOLA A MATEŘSKÁ ŠKOLA, Sruby 80, 565 44, </w:t>
    </w:r>
    <w:r w:rsidR="00C57DB1" w:rsidRPr="00841F64">
      <w:rPr>
        <w:rFonts w:ascii="Cambria" w:hAnsi="Cambria" w:cs="Cambria"/>
        <w:color w:val="808080" w:themeColor="background1" w:themeShade="80"/>
        <w:kern w:val="0"/>
        <w:sz w:val="24"/>
        <w:szCs w:val="24"/>
      </w:rPr>
      <w:t>I</w:t>
    </w:r>
    <w:r w:rsidRPr="00841F64">
      <w:rPr>
        <w:rFonts w:ascii="Cambria" w:hAnsi="Cambria" w:cs="Cambria"/>
        <w:color w:val="808080" w:themeColor="background1" w:themeShade="80"/>
        <w:kern w:val="0"/>
        <w:sz w:val="24"/>
        <w:szCs w:val="24"/>
      </w:rPr>
      <w:t xml:space="preserve">ČO 00856801, </w:t>
    </w:r>
  </w:p>
  <w:p w:rsidR="009B30B2" w:rsidRPr="00841F64" w:rsidRDefault="009B30B2">
    <w:pPr>
      <w:tabs>
        <w:tab w:val="center" w:pos="4536"/>
        <w:tab w:val="right" w:pos="9072"/>
      </w:tabs>
      <w:jc w:val="center"/>
      <w:rPr>
        <w:rFonts w:ascii="Cambria" w:hAnsi="Cambria" w:cs="Cambria"/>
        <w:color w:val="808080" w:themeColor="background1" w:themeShade="80"/>
        <w:kern w:val="0"/>
        <w:sz w:val="24"/>
        <w:szCs w:val="24"/>
      </w:rPr>
    </w:pPr>
    <w:r w:rsidRPr="00841F64">
      <w:rPr>
        <w:rFonts w:ascii="Cambria" w:hAnsi="Cambria" w:cs="Cambria"/>
        <w:color w:val="808080" w:themeColor="background1" w:themeShade="80"/>
        <w:kern w:val="0"/>
        <w:sz w:val="24"/>
        <w:szCs w:val="24"/>
      </w:rPr>
      <w:t xml:space="preserve">Tel. 465 486 113, e-mail: </w:t>
    </w:r>
    <w:hyperlink r:id="rId1" w:history="1">
      <w:r w:rsidR="00F907B9" w:rsidRPr="00841F64">
        <w:rPr>
          <w:rStyle w:val="Hypertextovodkaz"/>
          <w:rFonts w:ascii="Cambria" w:hAnsi="Cambria" w:cs="Cambria"/>
          <w:color w:val="808080" w:themeColor="background1" w:themeShade="80"/>
          <w:kern w:val="0"/>
          <w:sz w:val="24"/>
          <w:szCs w:val="24"/>
        </w:rPr>
        <w:t>skola.sruby@unet.cz</w:t>
      </w:r>
    </w:hyperlink>
  </w:p>
  <w:p w:rsidR="009B30B2" w:rsidRDefault="00F907B9" w:rsidP="00F907B9">
    <w:pPr>
      <w:tabs>
        <w:tab w:val="center" w:pos="4536"/>
        <w:tab w:val="right" w:pos="9060"/>
      </w:tabs>
      <w:jc w:val="center"/>
      <w:rPr>
        <w:kern w:val="0"/>
      </w:rPr>
    </w:pPr>
    <w:r>
      <w:rPr>
        <w:rFonts w:ascii="Cambria" w:hAnsi="Cambria" w:cs="Cambria"/>
        <w:kern w:val="0"/>
        <w:sz w:val="24"/>
        <w:szCs w:val="24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069"/>
    <w:multiLevelType w:val="hybridMultilevel"/>
    <w:tmpl w:val="8FECFE2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BC3061"/>
    <w:multiLevelType w:val="hybridMultilevel"/>
    <w:tmpl w:val="884C4742"/>
    <w:lvl w:ilvl="0" w:tplc="BB1A6B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00E18"/>
    <w:multiLevelType w:val="hybridMultilevel"/>
    <w:tmpl w:val="97FE5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63737"/>
    <w:multiLevelType w:val="hybridMultilevel"/>
    <w:tmpl w:val="10D63A60"/>
    <w:lvl w:ilvl="0" w:tplc="BB1A6B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11851"/>
    <w:multiLevelType w:val="hybridMultilevel"/>
    <w:tmpl w:val="FCE0E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42FE"/>
    <w:multiLevelType w:val="hybridMultilevel"/>
    <w:tmpl w:val="4BC2E4E0"/>
    <w:lvl w:ilvl="0" w:tplc="2CFC47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C3BCB"/>
    <w:multiLevelType w:val="hybridMultilevel"/>
    <w:tmpl w:val="16FAEFE6"/>
    <w:lvl w:ilvl="0" w:tplc="BB1A6B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5B01"/>
    <w:multiLevelType w:val="hybridMultilevel"/>
    <w:tmpl w:val="A5F4F6B0"/>
    <w:lvl w:ilvl="0" w:tplc="2048B8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26B21"/>
    <w:multiLevelType w:val="hybridMultilevel"/>
    <w:tmpl w:val="3E269260"/>
    <w:lvl w:ilvl="0" w:tplc="DED89E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4DCD"/>
    <w:multiLevelType w:val="hybridMultilevel"/>
    <w:tmpl w:val="CD281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F0816"/>
    <w:multiLevelType w:val="hybridMultilevel"/>
    <w:tmpl w:val="CBA64AB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2A48D3"/>
    <w:multiLevelType w:val="hybridMultilevel"/>
    <w:tmpl w:val="399A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B3335"/>
    <w:multiLevelType w:val="hybridMultilevel"/>
    <w:tmpl w:val="AB64CD4A"/>
    <w:lvl w:ilvl="0" w:tplc="0BA4D8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B30B2"/>
    <w:rsid w:val="000232CA"/>
    <w:rsid w:val="000704B2"/>
    <w:rsid w:val="000725C6"/>
    <w:rsid w:val="000849C4"/>
    <w:rsid w:val="0009413F"/>
    <w:rsid w:val="000F3B02"/>
    <w:rsid w:val="00155F26"/>
    <w:rsid w:val="0015611A"/>
    <w:rsid w:val="001656D3"/>
    <w:rsid w:val="00177C91"/>
    <w:rsid w:val="001C5233"/>
    <w:rsid w:val="001D6405"/>
    <w:rsid w:val="001E2546"/>
    <w:rsid w:val="001E76E0"/>
    <w:rsid w:val="00244341"/>
    <w:rsid w:val="0028329F"/>
    <w:rsid w:val="00283FB4"/>
    <w:rsid w:val="00294C5F"/>
    <w:rsid w:val="002D1588"/>
    <w:rsid w:val="00311AFB"/>
    <w:rsid w:val="00342FBE"/>
    <w:rsid w:val="003A0119"/>
    <w:rsid w:val="003C3742"/>
    <w:rsid w:val="004137D2"/>
    <w:rsid w:val="004213E2"/>
    <w:rsid w:val="00487EF3"/>
    <w:rsid w:val="004A2F17"/>
    <w:rsid w:val="004B00F3"/>
    <w:rsid w:val="004E00CE"/>
    <w:rsid w:val="004F6B6B"/>
    <w:rsid w:val="0050016D"/>
    <w:rsid w:val="005137C7"/>
    <w:rsid w:val="00544D02"/>
    <w:rsid w:val="0056115B"/>
    <w:rsid w:val="00563A6E"/>
    <w:rsid w:val="005721CB"/>
    <w:rsid w:val="005B3AE1"/>
    <w:rsid w:val="005E4553"/>
    <w:rsid w:val="00601C69"/>
    <w:rsid w:val="00675E4F"/>
    <w:rsid w:val="00683BF3"/>
    <w:rsid w:val="006941B8"/>
    <w:rsid w:val="006A4285"/>
    <w:rsid w:val="00710604"/>
    <w:rsid w:val="0071079D"/>
    <w:rsid w:val="00732F3A"/>
    <w:rsid w:val="00746DEE"/>
    <w:rsid w:val="007B7A60"/>
    <w:rsid w:val="007C2226"/>
    <w:rsid w:val="007F6137"/>
    <w:rsid w:val="00803426"/>
    <w:rsid w:val="008278F8"/>
    <w:rsid w:val="00830054"/>
    <w:rsid w:val="00841F64"/>
    <w:rsid w:val="0084710A"/>
    <w:rsid w:val="00860B1D"/>
    <w:rsid w:val="00881F35"/>
    <w:rsid w:val="009245A5"/>
    <w:rsid w:val="009414AD"/>
    <w:rsid w:val="00956638"/>
    <w:rsid w:val="00970928"/>
    <w:rsid w:val="009A002D"/>
    <w:rsid w:val="009B30B2"/>
    <w:rsid w:val="009C4BC1"/>
    <w:rsid w:val="00A37738"/>
    <w:rsid w:val="00B15502"/>
    <w:rsid w:val="00BF6661"/>
    <w:rsid w:val="00C12EF2"/>
    <w:rsid w:val="00C231DD"/>
    <w:rsid w:val="00C57DB1"/>
    <w:rsid w:val="00C62D7B"/>
    <w:rsid w:val="00D11C61"/>
    <w:rsid w:val="00D45F40"/>
    <w:rsid w:val="00D46721"/>
    <w:rsid w:val="00DE3858"/>
    <w:rsid w:val="00E16569"/>
    <w:rsid w:val="00E61EAA"/>
    <w:rsid w:val="00EE4544"/>
    <w:rsid w:val="00F068D8"/>
    <w:rsid w:val="00F51DFD"/>
    <w:rsid w:val="00F66911"/>
    <w:rsid w:val="00F84AAC"/>
    <w:rsid w:val="00F907B9"/>
    <w:rsid w:val="00F96D86"/>
    <w:rsid w:val="00FA4EE2"/>
    <w:rsid w:val="00F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10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7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7B9"/>
    <w:rPr>
      <w:rFonts w:ascii="Tahoma" w:hAnsi="Tahoma" w:cs="Tahoma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907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7B9"/>
    <w:rPr>
      <w:rFonts w:ascii="Tahoma" w:hAnsi="Tahoma" w:cs="Tahoma"/>
      <w:kern w:val="28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07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7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0928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928"/>
    <w:rPr>
      <w:rFonts w:ascii="Tahoma" w:hAnsi="Tahoma" w:cs="Tahoma"/>
      <w:kern w:val="28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6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1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11A"/>
    <w:rPr>
      <w:rFonts w:ascii="Tahoma" w:hAnsi="Tahoma" w:cs="Tahoma"/>
      <w:kern w:val="28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11A"/>
    <w:rPr>
      <w:rFonts w:ascii="Tahoma" w:hAnsi="Tahoma" w:cs="Tahoma"/>
      <w:b/>
      <w:bCs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10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7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7B9"/>
    <w:rPr>
      <w:rFonts w:ascii="Tahoma" w:hAnsi="Tahoma" w:cs="Tahoma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907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7B9"/>
    <w:rPr>
      <w:rFonts w:ascii="Tahoma" w:hAnsi="Tahoma" w:cs="Tahoma"/>
      <w:kern w:val="28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07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7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0928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928"/>
    <w:rPr>
      <w:rFonts w:ascii="Tahoma" w:hAnsi="Tahoma" w:cs="Tahoma"/>
      <w:kern w:val="28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6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1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11A"/>
    <w:rPr>
      <w:rFonts w:ascii="Tahoma" w:hAnsi="Tahoma" w:cs="Tahoma"/>
      <w:kern w:val="28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11A"/>
    <w:rPr>
      <w:rFonts w:ascii="Tahoma" w:hAnsi="Tahoma" w:cs="Tahoma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.sruby@u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2944-9D79-4841-909F-86C976F1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565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Sarka</cp:lastModifiedBy>
  <cp:revision>51</cp:revision>
  <cp:lastPrinted>2023-09-11T08:59:00Z</cp:lastPrinted>
  <dcterms:created xsi:type="dcterms:W3CDTF">2017-04-13T08:00:00Z</dcterms:created>
  <dcterms:modified xsi:type="dcterms:W3CDTF">2023-09-11T08:59:00Z</dcterms:modified>
</cp:coreProperties>
</file>